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1B42" w14:textId="77777777" w:rsidR="006F4213" w:rsidRPr="00640ECF" w:rsidRDefault="00A7074B" w:rsidP="009B53E6">
      <w:pPr>
        <w:pStyle w:val="Citadestacada"/>
        <w:spacing w:before="0" w:after="0" w:line="240" w:lineRule="auto"/>
        <w:ind w:left="0" w:right="0"/>
        <w:jc w:val="both"/>
        <w:rPr>
          <w:rFonts w:ascii="Arial" w:hAnsi="Arial" w:cs="Arial"/>
          <w:i w:val="0"/>
          <w:color w:val="1A35AA"/>
          <w:sz w:val="24"/>
          <w:szCs w:val="24"/>
        </w:rPr>
      </w:pPr>
      <w:r w:rsidRPr="00640ECF">
        <w:rPr>
          <w:rFonts w:ascii="Arial" w:hAnsi="Arial" w:cs="Arial"/>
          <w:i w:val="0"/>
          <w:color w:val="1A35AA"/>
          <w:sz w:val="24"/>
          <w:szCs w:val="24"/>
        </w:rPr>
        <w:t>María Nancy Bastidas.</w:t>
      </w:r>
      <w:r w:rsidR="009B53E6" w:rsidRPr="00640ECF">
        <w:rPr>
          <w:noProof/>
          <w:color w:val="1A35AA"/>
          <w:sz w:val="24"/>
          <w:szCs w:val="24"/>
          <w:lang w:val="es-VE" w:eastAsia="es-VE"/>
        </w:rPr>
        <w:t xml:space="preserve">                                                                        </w:t>
      </w:r>
      <w:r w:rsidR="009B53E6" w:rsidRPr="00640ECF">
        <w:rPr>
          <w:noProof/>
          <w:color w:val="1A35AA"/>
          <w:sz w:val="24"/>
          <w:szCs w:val="24"/>
          <w:lang w:val="es-CL" w:eastAsia="es-CL"/>
        </w:rPr>
        <w:drawing>
          <wp:inline distT="0" distB="0" distL="0" distR="0" wp14:anchorId="06EFB952" wp14:editId="49FEAA7D">
            <wp:extent cx="1174750" cy="977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66F13" w14:textId="32F91A82" w:rsidR="006F4213" w:rsidRPr="00471122" w:rsidRDefault="004A7DB3" w:rsidP="00990644">
      <w:pPr>
        <w:pStyle w:val="Citadestacada"/>
        <w:spacing w:before="0" w:after="0" w:line="240" w:lineRule="auto"/>
        <w:ind w:left="0" w:right="0"/>
        <w:jc w:val="both"/>
        <w:rPr>
          <w:rFonts w:ascii="Arial" w:hAnsi="Arial" w:cs="Arial"/>
          <w:i w:val="0"/>
          <w:color w:val="1A35AA"/>
          <w:sz w:val="24"/>
          <w:szCs w:val="24"/>
          <w:lang w:val="es-CL"/>
        </w:rPr>
      </w:pPr>
      <w:proofErr w:type="spellStart"/>
      <w:r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Telefono</w:t>
      </w:r>
      <w:proofErr w:type="spellEnd"/>
      <w:r w:rsidR="006F4213"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:</w:t>
      </w:r>
      <w:r w:rsidR="00A7074B" w:rsidRPr="00471122">
        <w:rPr>
          <w:color w:val="1A35AA"/>
          <w:sz w:val="24"/>
          <w:szCs w:val="24"/>
          <w:lang w:val="es-CL"/>
        </w:rPr>
        <w:t xml:space="preserve"> </w:t>
      </w:r>
      <w:r w:rsidR="00A7074B"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+56 935945033</w:t>
      </w:r>
    </w:p>
    <w:p w14:paraId="598FD2F0" w14:textId="70447E96" w:rsidR="006F4213" w:rsidRPr="00471122" w:rsidRDefault="006F4213" w:rsidP="00990644">
      <w:pPr>
        <w:pStyle w:val="Citadestacada"/>
        <w:spacing w:before="0" w:after="0" w:line="240" w:lineRule="auto"/>
        <w:ind w:left="0" w:right="0"/>
        <w:jc w:val="both"/>
        <w:rPr>
          <w:rFonts w:ascii="Arial" w:hAnsi="Arial" w:cs="Arial"/>
          <w:i w:val="0"/>
          <w:color w:val="1A35AA"/>
          <w:sz w:val="24"/>
          <w:szCs w:val="24"/>
          <w:lang w:val="es-CL"/>
        </w:rPr>
      </w:pPr>
      <w:r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E-Mail:</w:t>
      </w:r>
      <w:r w:rsidR="00A7074B" w:rsidRPr="00471122">
        <w:rPr>
          <w:color w:val="1A35AA"/>
          <w:sz w:val="24"/>
          <w:szCs w:val="24"/>
          <w:lang w:val="es-CL"/>
        </w:rPr>
        <w:t xml:space="preserve"> </w:t>
      </w:r>
      <w:r w:rsidR="005A0302"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bastidasmarianancy</w:t>
      </w:r>
      <w:r w:rsidR="00A7074B" w:rsidRPr="00471122">
        <w:rPr>
          <w:rFonts w:ascii="Arial" w:hAnsi="Arial" w:cs="Arial"/>
          <w:i w:val="0"/>
          <w:color w:val="1A35AA"/>
          <w:sz w:val="24"/>
          <w:szCs w:val="24"/>
          <w:lang w:val="es-CL"/>
        </w:rPr>
        <w:t>@gmail.com</w:t>
      </w:r>
    </w:p>
    <w:p w14:paraId="7D9C3360" w14:textId="77777777" w:rsidR="006F4213" w:rsidRPr="00640ECF" w:rsidRDefault="006F4213" w:rsidP="00BA70AA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>Fecha de Nacimiento:</w:t>
      </w:r>
      <w:r w:rsidR="002F4CB7" w:rsidRPr="00640ECF">
        <w:rPr>
          <w:rFonts w:asciiTheme="minorBidi" w:hAnsiTheme="minorBidi"/>
          <w:i w:val="0"/>
        </w:rPr>
        <w:t xml:space="preserve"> 17/12/1978</w:t>
      </w:r>
      <w:r w:rsidR="00285D9D" w:rsidRPr="00640ECF">
        <w:rPr>
          <w:rFonts w:asciiTheme="minorBidi" w:hAnsiTheme="minorBidi"/>
          <w:i w:val="0"/>
        </w:rPr>
        <w:t>.</w:t>
      </w:r>
    </w:p>
    <w:p w14:paraId="6C6BE32E" w14:textId="77777777" w:rsidR="00635628" w:rsidRPr="00640ECF" w:rsidRDefault="00635628" w:rsidP="00635628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>R.U.T: 27.069.013-0.</w:t>
      </w:r>
    </w:p>
    <w:p w14:paraId="01F75EEA" w14:textId="77777777" w:rsidR="006F4213" w:rsidRPr="00640ECF" w:rsidRDefault="006F4213" w:rsidP="00BA70AA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 xml:space="preserve">Dirección: </w:t>
      </w:r>
      <w:r w:rsidR="00B86E42" w:rsidRPr="00640ECF">
        <w:rPr>
          <w:rFonts w:asciiTheme="minorBidi" w:hAnsiTheme="minorBidi"/>
          <w:i w:val="0"/>
        </w:rPr>
        <w:t>Canberra 7436</w:t>
      </w:r>
    </w:p>
    <w:p w14:paraId="0A00EC96" w14:textId="77777777" w:rsidR="006F4213" w:rsidRPr="00640ECF" w:rsidRDefault="006F4213" w:rsidP="00BA70AA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 xml:space="preserve">Comuna: </w:t>
      </w:r>
      <w:r w:rsidR="00B86E42" w:rsidRPr="00640ECF">
        <w:rPr>
          <w:rFonts w:asciiTheme="minorBidi" w:hAnsiTheme="minorBidi"/>
          <w:i w:val="0"/>
        </w:rPr>
        <w:t>Cerrillos</w:t>
      </w:r>
    </w:p>
    <w:p w14:paraId="6080E519" w14:textId="77777777" w:rsidR="006F4213" w:rsidRPr="00640ECF" w:rsidRDefault="006F4213" w:rsidP="00BA70AA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 xml:space="preserve">Estado Civil: </w:t>
      </w:r>
      <w:r w:rsidR="002F4CB7" w:rsidRPr="00640ECF">
        <w:rPr>
          <w:rFonts w:asciiTheme="minorBidi" w:hAnsiTheme="minorBidi"/>
          <w:i w:val="0"/>
        </w:rPr>
        <w:t>Soltera</w:t>
      </w:r>
      <w:r w:rsidR="00285D9D" w:rsidRPr="00640ECF">
        <w:rPr>
          <w:rFonts w:asciiTheme="minorBidi" w:hAnsiTheme="minorBidi"/>
          <w:i w:val="0"/>
        </w:rPr>
        <w:t>.</w:t>
      </w:r>
    </w:p>
    <w:p w14:paraId="4BE1E02A" w14:textId="6FB8FE3B" w:rsidR="00BA70AA" w:rsidRPr="00640ECF" w:rsidRDefault="006F4213" w:rsidP="00990644">
      <w:pPr>
        <w:pStyle w:val="Cita"/>
        <w:spacing w:after="0" w:line="240" w:lineRule="auto"/>
        <w:jc w:val="both"/>
        <w:rPr>
          <w:rFonts w:asciiTheme="minorBidi" w:hAnsiTheme="minorBidi"/>
          <w:i w:val="0"/>
        </w:rPr>
      </w:pPr>
      <w:r w:rsidRPr="00640ECF">
        <w:rPr>
          <w:rFonts w:asciiTheme="minorBidi" w:hAnsiTheme="minorBidi"/>
          <w:i w:val="0"/>
        </w:rPr>
        <w:t xml:space="preserve">Nacionalidad: </w:t>
      </w:r>
      <w:proofErr w:type="gramStart"/>
      <w:r w:rsidR="002F4CB7" w:rsidRPr="00640ECF">
        <w:rPr>
          <w:rFonts w:asciiTheme="minorBidi" w:hAnsiTheme="minorBidi"/>
          <w:i w:val="0"/>
        </w:rPr>
        <w:t>Venezolana</w:t>
      </w:r>
      <w:proofErr w:type="gramEnd"/>
      <w:r w:rsidR="00285D9D" w:rsidRPr="00640ECF">
        <w:rPr>
          <w:rFonts w:asciiTheme="minorBidi" w:hAnsiTheme="minorBidi"/>
          <w:i w:val="0"/>
        </w:rPr>
        <w:t>.</w:t>
      </w:r>
      <w:r w:rsidR="00965C1D">
        <w:rPr>
          <w:rFonts w:asciiTheme="minorBidi" w:hAnsiTheme="minorBidi"/>
          <w:i w:val="0"/>
        </w:rPr>
        <w:t xml:space="preserve"> (Permanencia definitiva)</w:t>
      </w:r>
    </w:p>
    <w:p w14:paraId="336191FC" w14:textId="77777777" w:rsidR="006F4213" w:rsidRPr="00640ECF" w:rsidRDefault="006F4213" w:rsidP="00990644">
      <w:pPr>
        <w:pStyle w:val="Citadestacada"/>
        <w:spacing w:before="240" w:after="0" w:line="240" w:lineRule="auto"/>
        <w:ind w:left="0" w:right="0"/>
        <w:jc w:val="both"/>
        <w:rPr>
          <w:rFonts w:asciiTheme="minorBidi" w:hAnsiTheme="minorBidi"/>
          <w:i w:val="0"/>
          <w:color w:val="1A35AA"/>
          <w:sz w:val="24"/>
          <w:szCs w:val="24"/>
        </w:rPr>
      </w:pPr>
      <w:r w:rsidRPr="00640ECF">
        <w:rPr>
          <w:rFonts w:asciiTheme="minorBidi" w:hAnsiTheme="minorBidi"/>
          <w:i w:val="0"/>
          <w:color w:val="1A35AA"/>
          <w:sz w:val="24"/>
          <w:szCs w:val="24"/>
        </w:rPr>
        <w:t>OBJETIVO PROFESIONAL</w:t>
      </w:r>
    </w:p>
    <w:p w14:paraId="412A4B83" w14:textId="7E67A083" w:rsidR="00BA70AA" w:rsidRPr="00640ECF" w:rsidRDefault="00537253" w:rsidP="00990644">
      <w:pPr>
        <w:spacing w:after="0" w:line="240" w:lineRule="auto"/>
        <w:jc w:val="both"/>
        <w:rPr>
          <w:rFonts w:asciiTheme="minorBidi" w:eastAsia="Arial" w:hAnsiTheme="minorBidi"/>
        </w:rPr>
      </w:pPr>
      <w:r w:rsidRPr="00640ECF">
        <w:rPr>
          <w:rFonts w:asciiTheme="minorBidi" w:eastAsia="Arial" w:hAnsiTheme="minorBidi"/>
        </w:rPr>
        <w:t>Profesional con amplio conocimiento y dominio de las operaciones administrativas, contr</w:t>
      </w:r>
      <w:r w:rsidR="00B86E42" w:rsidRPr="00640ECF">
        <w:rPr>
          <w:rFonts w:asciiTheme="minorBidi" w:eastAsia="Arial" w:hAnsiTheme="minorBidi"/>
        </w:rPr>
        <w:t xml:space="preserve">ol de procesos de información y </w:t>
      </w:r>
      <w:r w:rsidRPr="00640ECF">
        <w:rPr>
          <w:rFonts w:asciiTheme="minorBidi" w:eastAsia="Arial" w:hAnsiTheme="minorBidi"/>
        </w:rPr>
        <w:t>experiencia en organizaciones de índole comercial e industrial. Con visión estratégica y habilidades de liderazgo, capacidad de</w:t>
      </w:r>
      <w:r w:rsidR="00965C1D">
        <w:rPr>
          <w:rFonts w:asciiTheme="minorBidi" w:eastAsia="Arial" w:hAnsiTheme="minorBidi"/>
        </w:rPr>
        <w:t xml:space="preserve"> </w:t>
      </w:r>
      <w:r w:rsidRPr="00640ECF">
        <w:rPr>
          <w:rFonts w:asciiTheme="minorBidi" w:eastAsia="Arial" w:hAnsiTheme="minorBidi"/>
        </w:rPr>
        <w:t>gestionar los recursos humanos, tecnológicos y/o financiero.</w:t>
      </w:r>
    </w:p>
    <w:p w14:paraId="0E9FA7B3" w14:textId="77777777" w:rsidR="006F4213" w:rsidRPr="00640ECF" w:rsidRDefault="006F4213" w:rsidP="00990644">
      <w:pPr>
        <w:pStyle w:val="Citadestacada"/>
        <w:spacing w:before="240" w:after="0" w:line="240" w:lineRule="auto"/>
        <w:ind w:left="0" w:right="0"/>
        <w:jc w:val="both"/>
        <w:rPr>
          <w:rFonts w:asciiTheme="minorBidi" w:hAnsiTheme="minorBidi"/>
          <w:i w:val="0"/>
          <w:color w:val="1A35AA"/>
          <w:sz w:val="24"/>
          <w:szCs w:val="24"/>
        </w:rPr>
      </w:pPr>
      <w:bookmarkStart w:id="0" w:name="_Hlk35971097"/>
      <w:r w:rsidRPr="00640ECF">
        <w:rPr>
          <w:rFonts w:asciiTheme="minorBidi" w:hAnsiTheme="minorBidi"/>
          <w:i w:val="0"/>
          <w:color w:val="1A35AA"/>
          <w:sz w:val="24"/>
          <w:szCs w:val="24"/>
        </w:rPr>
        <w:t>FORMACIÓN ACADÉMICA</w:t>
      </w:r>
    </w:p>
    <w:bookmarkEnd w:id="0"/>
    <w:p w14:paraId="1DF13FF7" w14:textId="77777777" w:rsidR="00740138" w:rsidRPr="00640ECF" w:rsidRDefault="00740138" w:rsidP="00740138">
      <w:pPr>
        <w:pStyle w:val="Cita"/>
        <w:spacing w:after="0" w:line="240" w:lineRule="auto"/>
        <w:jc w:val="both"/>
        <w:rPr>
          <w:rFonts w:asciiTheme="minorBidi" w:hAnsiTheme="minorBidi"/>
          <w:b/>
          <w:i w:val="0"/>
        </w:rPr>
      </w:pPr>
      <w:r w:rsidRPr="00640ECF">
        <w:rPr>
          <w:rFonts w:asciiTheme="minorBidi" w:hAnsiTheme="minorBidi"/>
          <w:b/>
          <w:i w:val="0"/>
        </w:rPr>
        <w:t xml:space="preserve">Mayo 2010 – </w:t>
      </w:r>
      <w:proofErr w:type="gramStart"/>
      <w:r w:rsidRPr="00640ECF">
        <w:rPr>
          <w:rFonts w:asciiTheme="minorBidi" w:hAnsiTheme="minorBidi"/>
          <w:b/>
          <w:i w:val="0"/>
        </w:rPr>
        <w:t>Junio</w:t>
      </w:r>
      <w:proofErr w:type="gramEnd"/>
      <w:r w:rsidRPr="00640ECF">
        <w:rPr>
          <w:rFonts w:asciiTheme="minorBidi" w:hAnsiTheme="minorBidi"/>
          <w:b/>
          <w:i w:val="0"/>
        </w:rPr>
        <w:t xml:space="preserve"> 2014: Licenciada en Administración de Empresa.</w:t>
      </w:r>
    </w:p>
    <w:p w14:paraId="4B2FBA93" w14:textId="77777777" w:rsidR="00B02E9E" w:rsidRPr="00640ECF" w:rsidRDefault="00740138" w:rsidP="001C253C">
      <w:pPr>
        <w:pStyle w:val="Cita"/>
        <w:spacing w:after="0" w:line="240" w:lineRule="auto"/>
        <w:jc w:val="both"/>
        <w:rPr>
          <w:rFonts w:asciiTheme="minorBidi" w:hAnsiTheme="minorBidi"/>
          <w:b/>
          <w:bCs/>
        </w:rPr>
      </w:pPr>
      <w:r w:rsidRPr="00640ECF">
        <w:rPr>
          <w:rFonts w:asciiTheme="minorBidi" w:hAnsiTheme="minorBidi"/>
          <w:i w:val="0"/>
        </w:rPr>
        <w:t>Universidad Alejandro De Humboldt. Venezuela.</w:t>
      </w:r>
      <w:r w:rsidRPr="00640ECF">
        <w:rPr>
          <w:rFonts w:asciiTheme="minorBidi" w:hAnsiTheme="minorBidi"/>
          <w:i w:val="0"/>
        </w:rPr>
        <w:tab/>
      </w:r>
      <w:r w:rsidRPr="00640ECF">
        <w:rPr>
          <w:rFonts w:asciiTheme="minorBidi" w:hAnsiTheme="minorBidi"/>
          <w:i w:val="0"/>
        </w:rPr>
        <w:br/>
      </w:r>
    </w:p>
    <w:p w14:paraId="01157D10" w14:textId="7C482625" w:rsidR="001C253C" w:rsidRPr="00640ECF" w:rsidRDefault="00740138" w:rsidP="005E5DC6">
      <w:pPr>
        <w:pStyle w:val="Cita"/>
        <w:spacing w:after="0" w:line="240" w:lineRule="auto"/>
        <w:jc w:val="both"/>
        <w:rPr>
          <w:rFonts w:asciiTheme="minorBidi" w:hAnsiTheme="minorBidi"/>
          <w:i w:val="0"/>
          <w:iCs w:val="0"/>
        </w:rPr>
      </w:pPr>
      <w:r w:rsidRPr="00640ECF">
        <w:rPr>
          <w:rFonts w:asciiTheme="minorBidi" w:hAnsiTheme="minorBidi"/>
          <w:b/>
          <w:bCs/>
          <w:i w:val="0"/>
          <w:iCs w:val="0"/>
        </w:rPr>
        <w:t>Agosto</w:t>
      </w:r>
      <w:r w:rsidR="00965C1D">
        <w:rPr>
          <w:rFonts w:asciiTheme="minorBidi" w:hAnsiTheme="minorBidi"/>
          <w:b/>
          <w:bCs/>
          <w:i w:val="0"/>
          <w:iCs w:val="0"/>
        </w:rPr>
        <w:t xml:space="preserve"> </w:t>
      </w:r>
      <w:r w:rsidRPr="00640ECF">
        <w:rPr>
          <w:rFonts w:asciiTheme="minorBidi" w:hAnsiTheme="minorBidi"/>
          <w:b/>
          <w:bCs/>
          <w:i w:val="0"/>
          <w:iCs w:val="0"/>
        </w:rPr>
        <w:t>2000</w:t>
      </w:r>
      <w:r w:rsidR="005A0302" w:rsidRPr="00640ECF">
        <w:rPr>
          <w:rFonts w:asciiTheme="minorBidi" w:hAnsiTheme="minorBidi"/>
          <w:b/>
          <w:bCs/>
          <w:i w:val="0"/>
          <w:iCs w:val="0"/>
        </w:rPr>
        <w:t xml:space="preserve"> </w:t>
      </w:r>
      <w:proofErr w:type="gramStart"/>
      <w:r w:rsidRPr="00640ECF">
        <w:rPr>
          <w:rFonts w:asciiTheme="minorBidi" w:hAnsiTheme="minorBidi"/>
          <w:b/>
          <w:bCs/>
          <w:i w:val="0"/>
          <w:iCs w:val="0"/>
        </w:rPr>
        <w:t>Diciembre</w:t>
      </w:r>
      <w:proofErr w:type="gramEnd"/>
      <w:r w:rsidR="005E5DC6" w:rsidRPr="00640ECF">
        <w:rPr>
          <w:rFonts w:asciiTheme="minorBidi" w:hAnsiTheme="minorBidi"/>
          <w:b/>
          <w:bCs/>
          <w:i w:val="0"/>
          <w:iCs w:val="0"/>
        </w:rPr>
        <w:t xml:space="preserve"> </w:t>
      </w:r>
      <w:r w:rsidRPr="00640ECF">
        <w:rPr>
          <w:rFonts w:asciiTheme="minorBidi" w:hAnsiTheme="minorBidi"/>
          <w:b/>
          <w:bCs/>
          <w:i w:val="0"/>
          <w:iCs w:val="0"/>
        </w:rPr>
        <w:t>2007:</w:t>
      </w:r>
      <w:r w:rsidR="005E5DC6" w:rsidRPr="00640ECF">
        <w:rPr>
          <w:rFonts w:asciiTheme="minorBidi" w:hAnsiTheme="minorBidi"/>
          <w:b/>
          <w:bCs/>
          <w:i w:val="0"/>
          <w:iCs w:val="0"/>
        </w:rPr>
        <w:t xml:space="preserve"> </w:t>
      </w:r>
      <w:r w:rsidRPr="00640ECF">
        <w:rPr>
          <w:rFonts w:asciiTheme="minorBidi" w:hAnsiTheme="minorBidi"/>
          <w:b/>
          <w:bCs/>
          <w:i w:val="0"/>
          <w:iCs w:val="0"/>
        </w:rPr>
        <w:t>TSU</w:t>
      </w:r>
      <w:r w:rsidR="00173832">
        <w:rPr>
          <w:rFonts w:asciiTheme="minorBidi" w:hAnsiTheme="minorBidi"/>
          <w:b/>
          <w:bCs/>
          <w:i w:val="0"/>
          <w:iCs w:val="0"/>
        </w:rPr>
        <w:t xml:space="preserve"> </w:t>
      </w:r>
      <w:r w:rsidRPr="00640ECF">
        <w:rPr>
          <w:rFonts w:asciiTheme="minorBidi" w:hAnsiTheme="minorBidi"/>
          <w:b/>
          <w:bCs/>
          <w:i w:val="0"/>
          <w:iCs w:val="0"/>
        </w:rPr>
        <w:t>Administración</w:t>
      </w:r>
      <w:r w:rsidR="005A0302" w:rsidRPr="00640ECF">
        <w:rPr>
          <w:rFonts w:asciiTheme="minorBidi" w:hAnsiTheme="minorBidi"/>
          <w:b/>
          <w:bCs/>
          <w:i w:val="0"/>
          <w:iCs w:val="0"/>
        </w:rPr>
        <w:t xml:space="preserve"> </w:t>
      </w:r>
      <w:r w:rsidRPr="00640ECF">
        <w:rPr>
          <w:rFonts w:asciiTheme="minorBidi" w:hAnsiTheme="minorBidi"/>
          <w:b/>
          <w:bCs/>
          <w:i w:val="0"/>
          <w:iCs w:val="0"/>
        </w:rPr>
        <w:t>Comercial.</w:t>
      </w:r>
      <w:r w:rsidRPr="00640ECF">
        <w:rPr>
          <w:rFonts w:asciiTheme="minorBidi" w:hAnsiTheme="minorBidi"/>
          <w:b/>
          <w:bCs/>
          <w:i w:val="0"/>
          <w:iCs w:val="0"/>
        </w:rPr>
        <w:br/>
      </w:r>
      <w:r w:rsidRPr="00640ECF">
        <w:rPr>
          <w:rFonts w:asciiTheme="minorBidi" w:hAnsiTheme="minorBidi"/>
          <w:i w:val="0"/>
          <w:iCs w:val="0"/>
        </w:rPr>
        <w:t>Instituto Universitario de Gerencia y Tecnología. Venezuela.</w:t>
      </w:r>
    </w:p>
    <w:p w14:paraId="306B7241" w14:textId="77777777" w:rsidR="00740138" w:rsidRPr="00640ECF" w:rsidRDefault="00740138" w:rsidP="001C253C">
      <w:pPr>
        <w:rPr>
          <w:rFonts w:asciiTheme="minorBidi" w:hAnsiTheme="minorBidi"/>
          <w:b/>
          <w:bCs/>
        </w:rPr>
      </w:pPr>
      <w:r w:rsidRPr="00640ECF">
        <w:rPr>
          <w:rStyle w:val="Textoennegrita"/>
          <w:rFonts w:asciiTheme="minorBidi" w:hAnsiTheme="minorBidi"/>
          <w:b w:val="0"/>
        </w:rPr>
        <w:t>(Títulos legalizados y apostillados).</w:t>
      </w:r>
    </w:p>
    <w:p w14:paraId="250AFE3C" w14:textId="77777777" w:rsidR="006F4213" w:rsidRPr="00640ECF" w:rsidRDefault="006F4213" w:rsidP="00990644">
      <w:pPr>
        <w:pStyle w:val="Citadestacada"/>
        <w:spacing w:before="240" w:after="0" w:line="240" w:lineRule="auto"/>
        <w:ind w:left="0" w:right="0"/>
        <w:jc w:val="both"/>
        <w:rPr>
          <w:rFonts w:asciiTheme="minorBidi" w:hAnsiTheme="minorBidi"/>
          <w:i w:val="0"/>
          <w:color w:val="1A35AA"/>
          <w:sz w:val="24"/>
          <w:szCs w:val="24"/>
        </w:rPr>
      </w:pPr>
      <w:r w:rsidRPr="00640ECF">
        <w:rPr>
          <w:rFonts w:asciiTheme="minorBidi" w:hAnsiTheme="minorBidi"/>
          <w:i w:val="0"/>
          <w:color w:val="1A35AA"/>
          <w:sz w:val="24"/>
          <w:szCs w:val="24"/>
        </w:rPr>
        <w:t>EXPERIENCIA</w:t>
      </w:r>
    </w:p>
    <w:p w14:paraId="37CFAF7C" w14:textId="3B4B2953" w:rsidR="004E78F3" w:rsidRPr="00640ECF" w:rsidRDefault="004E78F3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 xml:space="preserve">Enero </w:t>
      </w:r>
      <w:r w:rsidR="00471122">
        <w:rPr>
          <w:rStyle w:val="Textoennegrita"/>
          <w:rFonts w:asciiTheme="minorBidi" w:hAnsiTheme="minorBidi"/>
        </w:rPr>
        <w:t xml:space="preserve">19- </w:t>
      </w:r>
      <w:r w:rsidRPr="00640ECF">
        <w:rPr>
          <w:rStyle w:val="Textoennegrita"/>
          <w:rFonts w:asciiTheme="minorBidi" w:hAnsiTheme="minorBidi"/>
        </w:rPr>
        <w:t xml:space="preserve">2022 Al presente: </w:t>
      </w:r>
      <w:proofErr w:type="gramStart"/>
      <w:r w:rsidRPr="00640ECF">
        <w:rPr>
          <w:rStyle w:val="Textoennegrita"/>
          <w:rFonts w:asciiTheme="minorBidi" w:hAnsiTheme="minorBidi"/>
        </w:rPr>
        <w:t>Jefe</w:t>
      </w:r>
      <w:proofErr w:type="gramEnd"/>
      <w:r w:rsidRPr="00640ECF">
        <w:rPr>
          <w:rStyle w:val="Textoennegrita"/>
          <w:rFonts w:asciiTheme="minorBidi" w:hAnsiTheme="minorBidi"/>
        </w:rPr>
        <w:t xml:space="preserve"> de Ad</w:t>
      </w:r>
      <w:r w:rsidR="00C7111E" w:rsidRPr="00640ECF">
        <w:rPr>
          <w:rStyle w:val="Textoennegrita"/>
          <w:rFonts w:asciiTheme="minorBidi" w:hAnsiTheme="minorBidi"/>
        </w:rPr>
        <w:t>ministración</w:t>
      </w:r>
    </w:p>
    <w:p w14:paraId="466A7ABB" w14:textId="0FD2A8BD" w:rsidR="00C7111E" w:rsidRPr="00640ECF" w:rsidRDefault="00C7111E" w:rsidP="00347B5E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proofErr w:type="spellStart"/>
      <w:r w:rsidRPr="00640ECF">
        <w:rPr>
          <w:rStyle w:val="Textoennegrita"/>
          <w:rFonts w:asciiTheme="minorBidi" w:hAnsiTheme="minorBidi"/>
        </w:rPr>
        <w:t>Natnatural</w:t>
      </w:r>
      <w:proofErr w:type="spellEnd"/>
      <w:r w:rsidRPr="00640ECF">
        <w:rPr>
          <w:rStyle w:val="Textoennegrita"/>
          <w:rFonts w:asciiTheme="minorBidi" w:hAnsiTheme="minorBidi"/>
        </w:rPr>
        <w:t xml:space="preserve"> Spa</w:t>
      </w:r>
      <w:r w:rsidR="00347B5E">
        <w:rPr>
          <w:rStyle w:val="Textoennegrita"/>
          <w:rFonts w:asciiTheme="minorBidi" w:hAnsiTheme="minorBidi"/>
        </w:rPr>
        <w:t>.</w:t>
      </w:r>
    </w:p>
    <w:p w14:paraId="77085C3E" w14:textId="0D0CE20B" w:rsidR="00C7111E" w:rsidRPr="00640ECF" w:rsidRDefault="00C7111E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Mantener ordenada y al día los documentos del área de recursos humanos.</w:t>
      </w:r>
    </w:p>
    <w:p w14:paraId="42486ED4" w14:textId="4C8E939D" w:rsidR="00C7111E" w:rsidRPr="00640ECF" w:rsidRDefault="00C7111E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Redacción de documentos y gestión de pago relativa al área de recursos humanos.</w:t>
      </w:r>
    </w:p>
    <w:p w14:paraId="14C1D118" w14:textId="0059B4F8" w:rsidR="00C7111E" w:rsidRPr="00640ECF" w:rsidRDefault="00DF631C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Realizar las gestiones de cobranza tendientes al pago de factura de clientes.</w:t>
      </w:r>
    </w:p>
    <w:p w14:paraId="25ADB570" w14:textId="69514B14" w:rsidR="00DF631C" w:rsidRPr="00640ECF" w:rsidRDefault="00DF631C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Mantener ordenada la cartera de clientes de la empresa.</w:t>
      </w:r>
    </w:p>
    <w:p w14:paraId="6EBA2211" w14:textId="477C5F20" w:rsidR="006651D8" w:rsidRPr="00640ECF" w:rsidRDefault="006651D8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Bancos, conciliaciones, etc.</w:t>
      </w:r>
    </w:p>
    <w:p w14:paraId="31547936" w14:textId="095A17E9" w:rsidR="00DF631C" w:rsidRPr="00640ECF" w:rsidRDefault="00DF631C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Gestionar pagos a proveedores de la empresa.</w:t>
      </w:r>
    </w:p>
    <w:p w14:paraId="6053EB7B" w14:textId="33DA1E75" w:rsidR="006651D8" w:rsidRPr="00640ECF" w:rsidRDefault="006651D8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Apoyo a la confección de informes de gestión.</w:t>
      </w:r>
    </w:p>
    <w:p w14:paraId="51CF3A55" w14:textId="70F83204" w:rsidR="006651D8" w:rsidRPr="00640ECF" w:rsidRDefault="006651D8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  <w:lang w:val="es-CL"/>
        </w:rPr>
      </w:pPr>
      <w:r w:rsidRPr="00640ECF">
        <w:rPr>
          <w:rStyle w:val="Textoennegrita"/>
          <w:rFonts w:asciiTheme="minorBidi" w:hAnsiTheme="minorBidi"/>
          <w:b w:val="0"/>
          <w:bCs w:val="0"/>
          <w:lang w:val="es-CL"/>
        </w:rPr>
        <w:t>Elaborar informes relativo a la cobranza y pagos semanales.</w:t>
      </w:r>
    </w:p>
    <w:p w14:paraId="59757708" w14:textId="218E60EF" w:rsidR="00DF631C" w:rsidRPr="00640ECF" w:rsidRDefault="00DF631C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Tomar la contabilización y análisis de cuentas y facturas.</w:t>
      </w:r>
    </w:p>
    <w:p w14:paraId="6E297DFF" w14:textId="7CA3A78E" w:rsidR="006651D8" w:rsidRPr="00640ECF" w:rsidRDefault="006651D8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>Apoyar al área administrativa en caso de ser solicitado por la gerencia general.</w:t>
      </w:r>
    </w:p>
    <w:p w14:paraId="2D5FE634" w14:textId="0D8FF8DC" w:rsidR="006651D8" w:rsidRPr="00640ECF" w:rsidRDefault="006651D8" w:rsidP="00C7111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  <w:b w:val="0"/>
          <w:bCs w:val="0"/>
        </w:rPr>
        <w:t xml:space="preserve">Revisar </w:t>
      </w:r>
      <w:r w:rsidR="00640ECF" w:rsidRPr="00640ECF">
        <w:rPr>
          <w:rStyle w:val="Textoennegrita"/>
          <w:rFonts w:asciiTheme="minorBidi" w:hAnsiTheme="minorBidi"/>
          <w:b w:val="0"/>
          <w:bCs w:val="0"/>
        </w:rPr>
        <w:t>libro de asistencia y horas extras del personal de producción.</w:t>
      </w:r>
      <w:r w:rsidR="00042992">
        <w:rPr>
          <w:rStyle w:val="Textoennegrita"/>
          <w:rFonts w:asciiTheme="minorBidi" w:hAnsiTheme="minorBidi"/>
          <w:b w:val="0"/>
          <w:bCs w:val="0"/>
        </w:rPr>
        <w:t xml:space="preserve"> (Reloj control </w:t>
      </w:r>
      <w:proofErr w:type="spellStart"/>
      <w:r w:rsidR="00042992">
        <w:rPr>
          <w:rStyle w:val="Textoennegrita"/>
          <w:rFonts w:asciiTheme="minorBidi" w:hAnsiTheme="minorBidi"/>
          <w:b w:val="0"/>
          <w:bCs w:val="0"/>
        </w:rPr>
        <w:t>Qwatec</w:t>
      </w:r>
      <w:proofErr w:type="spellEnd"/>
      <w:r w:rsidR="00042992">
        <w:rPr>
          <w:rStyle w:val="Textoennegrita"/>
          <w:rFonts w:asciiTheme="minorBidi" w:hAnsiTheme="minorBidi"/>
          <w:b w:val="0"/>
          <w:bCs w:val="0"/>
        </w:rPr>
        <w:t>)</w:t>
      </w:r>
    </w:p>
    <w:p w14:paraId="0F418C62" w14:textId="77777777" w:rsidR="004E78F3" w:rsidRPr="00640ECF" w:rsidRDefault="004E78F3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31C801E0" w14:textId="32EF6B11" w:rsidR="00B86E42" w:rsidRPr="00640ECF" w:rsidRDefault="00B86E42" w:rsidP="00BA70AA">
      <w:pPr>
        <w:spacing w:after="0" w:line="240" w:lineRule="auto"/>
        <w:jc w:val="both"/>
        <w:rPr>
          <w:rStyle w:val="Textoennegrita"/>
          <w:rFonts w:asciiTheme="minorBidi" w:hAnsiTheme="minorBidi"/>
          <w:lang w:val="es-CL"/>
        </w:rPr>
      </w:pPr>
      <w:r w:rsidRPr="00640ECF">
        <w:rPr>
          <w:rStyle w:val="Textoennegrita"/>
          <w:rFonts w:asciiTheme="minorBidi" w:hAnsiTheme="minorBidi"/>
        </w:rPr>
        <w:t>Septiembre 2021</w:t>
      </w:r>
      <w:r w:rsidR="00134A0D" w:rsidRPr="00640ECF">
        <w:rPr>
          <w:rStyle w:val="Textoennegrita"/>
          <w:rFonts w:asciiTheme="minorBidi" w:hAnsiTheme="minorBidi"/>
        </w:rPr>
        <w:t xml:space="preserve"> –</w:t>
      </w:r>
      <w:r w:rsidR="00471122">
        <w:rPr>
          <w:rStyle w:val="Textoennegrita"/>
          <w:rFonts w:asciiTheme="minorBidi" w:hAnsiTheme="minorBidi"/>
        </w:rPr>
        <w:t xml:space="preserve"> 15</w:t>
      </w:r>
      <w:r w:rsidR="00134A0D" w:rsidRPr="00640ECF">
        <w:rPr>
          <w:rStyle w:val="Textoennegrita"/>
          <w:rFonts w:asciiTheme="minorBidi" w:hAnsiTheme="minorBidi"/>
        </w:rPr>
        <w:t xml:space="preserve"> </w:t>
      </w:r>
      <w:proofErr w:type="gramStart"/>
      <w:r w:rsidR="00134A0D" w:rsidRPr="00640ECF">
        <w:rPr>
          <w:rStyle w:val="Textoennegrita"/>
          <w:rFonts w:asciiTheme="minorBidi" w:hAnsiTheme="minorBidi"/>
        </w:rPr>
        <w:t>Enero</w:t>
      </w:r>
      <w:proofErr w:type="gramEnd"/>
      <w:r w:rsidR="00134A0D" w:rsidRPr="00640ECF">
        <w:rPr>
          <w:rStyle w:val="Textoennegrita"/>
          <w:rFonts w:asciiTheme="minorBidi" w:hAnsiTheme="minorBidi"/>
        </w:rPr>
        <w:t xml:space="preserve"> 2022</w:t>
      </w:r>
      <w:r w:rsidRPr="00640ECF">
        <w:rPr>
          <w:rStyle w:val="Textoennegrita"/>
          <w:rFonts w:asciiTheme="minorBidi" w:hAnsiTheme="minorBidi"/>
        </w:rPr>
        <w:t>: Administrativo Contable</w:t>
      </w:r>
    </w:p>
    <w:p w14:paraId="5C89E85D" w14:textId="302F4F01" w:rsidR="00B86E42" w:rsidRPr="00640ECF" w:rsidRDefault="00B86E42" w:rsidP="00347B5E">
      <w:pPr>
        <w:spacing w:after="0" w:line="240" w:lineRule="auto"/>
        <w:jc w:val="both"/>
        <w:rPr>
          <w:rStyle w:val="Textoennegrita"/>
          <w:rFonts w:asciiTheme="minorBidi" w:hAnsiTheme="minorBidi"/>
          <w:lang w:val="en-US"/>
        </w:rPr>
      </w:pPr>
      <w:proofErr w:type="spellStart"/>
      <w:r w:rsidRPr="00640ECF">
        <w:rPr>
          <w:rStyle w:val="Textoennegrita"/>
          <w:rFonts w:asciiTheme="minorBidi" w:hAnsiTheme="minorBidi"/>
          <w:lang w:val="en-US"/>
        </w:rPr>
        <w:t>D&amp;</w:t>
      </w:r>
      <w:proofErr w:type="gramStart"/>
      <w:r w:rsidRPr="00640ECF">
        <w:rPr>
          <w:rStyle w:val="Textoennegrita"/>
          <w:rFonts w:asciiTheme="minorBidi" w:hAnsiTheme="minorBidi"/>
          <w:lang w:val="en-US"/>
        </w:rPr>
        <w:t>amp;R</w:t>
      </w:r>
      <w:proofErr w:type="spellEnd"/>
      <w:proofErr w:type="gramEnd"/>
      <w:r w:rsidRPr="00640ECF">
        <w:rPr>
          <w:rStyle w:val="Textoennegrita"/>
          <w:rFonts w:asciiTheme="minorBidi" w:hAnsiTheme="minorBidi"/>
          <w:lang w:val="en-US"/>
        </w:rPr>
        <w:t xml:space="preserve"> Group Fundament Consulting Financial </w:t>
      </w:r>
      <w:proofErr w:type="spellStart"/>
      <w:r w:rsidRPr="00640ECF">
        <w:rPr>
          <w:rStyle w:val="Textoennegrita"/>
          <w:rFonts w:asciiTheme="minorBidi" w:hAnsiTheme="minorBidi"/>
          <w:lang w:val="en-US"/>
        </w:rPr>
        <w:t>SpA</w:t>
      </w:r>
      <w:proofErr w:type="spellEnd"/>
      <w:r w:rsidR="00EC5B1A">
        <w:rPr>
          <w:rStyle w:val="Textoennegrita"/>
          <w:rFonts w:asciiTheme="minorBidi" w:hAnsiTheme="minorBidi"/>
          <w:lang w:val="en-US"/>
        </w:rPr>
        <w:t xml:space="preserve"> (Chile)</w:t>
      </w:r>
    </w:p>
    <w:p w14:paraId="31A414B3" w14:textId="77777777" w:rsidR="00B86E42" w:rsidRPr="00640ECF" w:rsidRDefault="002C1E45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>Entrega</w:t>
      </w:r>
      <w:r w:rsidR="00FD6167" w:rsidRPr="00640ECF">
        <w:rPr>
          <w:rStyle w:val="Textoennegrita"/>
          <w:rFonts w:asciiTheme="minorBidi" w:hAnsiTheme="minorBidi"/>
          <w:b w:val="0"/>
        </w:rPr>
        <w:t>r</w:t>
      </w:r>
      <w:r w:rsidRPr="00640ECF">
        <w:rPr>
          <w:rStyle w:val="Textoennegrita"/>
          <w:rFonts w:asciiTheme="minorBidi" w:hAnsiTheme="minorBidi"/>
          <w:b w:val="0"/>
        </w:rPr>
        <w:t xml:space="preserve"> </w:t>
      </w:r>
      <w:r w:rsidR="00B86E42" w:rsidRPr="00640ECF">
        <w:rPr>
          <w:rStyle w:val="Textoennegrita"/>
          <w:rFonts w:asciiTheme="minorBidi" w:hAnsiTheme="minorBidi"/>
          <w:b w:val="0"/>
        </w:rPr>
        <w:t>reportes</w:t>
      </w:r>
      <w:r w:rsidR="00FD6167" w:rsidRPr="00640ECF">
        <w:rPr>
          <w:rStyle w:val="Textoennegrita"/>
          <w:rFonts w:asciiTheme="minorBidi" w:hAnsiTheme="minorBidi"/>
          <w:b w:val="0"/>
        </w:rPr>
        <w:t xml:space="preserve"> de registros de compras, </w:t>
      </w:r>
      <w:r w:rsidRPr="00640ECF">
        <w:rPr>
          <w:rStyle w:val="Textoennegrita"/>
          <w:rFonts w:asciiTheme="minorBidi" w:hAnsiTheme="minorBidi"/>
          <w:b w:val="0"/>
        </w:rPr>
        <w:t>ventas</w:t>
      </w:r>
      <w:r w:rsidR="00FD6167" w:rsidRPr="00640ECF">
        <w:rPr>
          <w:rStyle w:val="Textoennegrita"/>
          <w:rFonts w:asciiTheme="minorBidi" w:hAnsiTheme="minorBidi"/>
          <w:b w:val="0"/>
        </w:rPr>
        <w:t>, honorarios</w:t>
      </w:r>
      <w:r w:rsidRPr="00640ECF">
        <w:rPr>
          <w:rStyle w:val="Textoennegrita"/>
          <w:rFonts w:asciiTheme="minorBidi" w:hAnsiTheme="minorBidi"/>
          <w:b w:val="0"/>
        </w:rPr>
        <w:t xml:space="preserve"> bajados </w:t>
      </w:r>
      <w:r w:rsidR="00B86E42" w:rsidRPr="00640ECF">
        <w:rPr>
          <w:rStyle w:val="Textoennegrita"/>
          <w:rFonts w:asciiTheme="minorBidi" w:hAnsiTheme="minorBidi"/>
          <w:b w:val="0"/>
        </w:rPr>
        <w:t>del SII</w:t>
      </w:r>
      <w:r w:rsidRPr="00640ECF">
        <w:rPr>
          <w:rStyle w:val="Textoennegrita"/>
          <w:rFonts w:asciiTheme="minorBidi" w:hAnsiTheme="minorBidi"/>
          <w:b w:val="0"/>
        </w:rPr>
        <w:t xml:space="preserve"> </w:t>
      </w:r>
    </w:p>
    <w:p w14:paraId="7EBAD37E" w14:textId="77777777" w:rsidR="002C1E45" w:rsidRPr="00640ECF" w:rsidRDefault="002C1E45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 xml:space="preserve">Ingresar liquidaciones al sistema de remuneraciones </w:t>
      </w:r>
      <w:proofErr w:type="spellStart"/>
      <w:r w:rsidRPr="00640ECF">
        <w:rPr>
          <w:rStyle w:val="Textoennegrita"/>
          <w:rFonts w:asciiTheme="minorBidi" w:hAnsiTheme="minorBidi"/>
          <w:b w:val="0"/>
        </w:rPr>
        <w:t>Contaline</w:t>
      </w:r>
      <w:proofErr w:type="spellEnd"/>
    </w:p>
    <w:p w14:paraId="60507904" w14:textId="77777777" w:rsidR="002C1E45" w:rsidRPr="00640ECF" w:rsidRDefault="002C1E45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 xml:space="preserve">Ingresos de Licencias al ERP </w:t>
      </w:r>
      <w:proofErr w:type="spellStart"/>
      <w:r w:rsidRPr="00640ECF">
        <w:rPr>
          <w:rStyle w:val="Textoennegrita"/>
          <w:rFonts w:asciiTheme="minorBidi" w:hAnsiTheme="minorBidi"/>
          <w:b w:val="0"/>
        </w:rPr>
        <w:t>Contaline</w:t>
      </w:r>
      <w:proofErr w:type="spellEnd"/>
    </w:p>
    <w:p w14:paraId="0A3F6C31" w14:textId="77777777" w:rsidR="002C1E45" w:rsidRPr="00640ECF" w:rsidRDefault="002C1E45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>Digitación de ant</w:t>
      </w:r>
      <w:r w:rsidR="00FD6167" w:rsidRPr="00640ECF">
        <w:rPr>
          <w:rStyle w:val="Textoennegrita"/>
          <w:rFonts w:asciiTheme="minorBidi" w:hAnsiTheme="minorBidi"/>
          <w:b w:val="0"/>
        </w:rPr>
        <w:t>icipos, bonos, inasistencias, haberes y descuentos variables</w:t>
      </w:r>
    </w:p>
    <w:p w14:paraId="3E265032" w14:textId="77777777" w:rsidR="002C1E45" w:rsidRPr="00640ECF" w:rsidRDefault="00FD6167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 xml:space="preserve">Registros y clasificación de compras, ventas, boletas en el sistema </w:t>
      </w:r>
      <w:proofErr w:type="spellStart"/>
      <w:r w:rsidRPr="00640ECF">
        <w:rPr>
          <w:rStyle w:val="Textoennegrita"/>
          <w:rFonts w:asciiTheme="minorBidi" w:hAnsiTheme="minorBidi"/>
          <w:b w:val="0"/>
        </w:rPr>
        <w:t>chipax</w:t>
      </w:r>
      <w:proofErr w:type="spellEnd"/>
    </w:p>
    <w:p w14:paraId="5EDF5113" w14:textId="77777777" w:rsidR="00FD6167" w:rsidRPr="00640ECF" w:rsidRDefault="00FD6167" w:rsidP="00B86E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Textoennegrita"/>
          <w:rFonts w:asciiTheme="minorBidi" w:hAnsiTheme="minorBidi"/>
          <w:b w:val="0"/>
        </w:rPr>
      </w:pPr>
      <w:r w:rsidRPr="00640ECF">
        <w:rPr>
          <w:rStyle w:val="Textoennegrita"/>
          <w:rFonts w:asciiTheme="minorBidi" w:hAnsiTheme="minorBidi"/>
          <w:b w:val="0"/>
        </w:rPr>
        <w:t>Cartolas, conciliaciones avanzadas</w:t>
      </w:r>
    </w:p>
    <w:p w14:paraId="3836279C" w14:textId="77777777" w:rsidR="00B86E42" w:rsidRPr="00640ECF" w:rsidRDefault="00B86E42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109A601F" w14:textId="60E9651B" w:rsidR="00F918E8" w:rsidRPr="00640ECF" w:rsidRDefault="00F918E8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 xml:space="preserve">Febrero 2021- </w:t>
      </w:r>
      <w:proofErr w:type="gramStart"/>
      <w:r w:rsidR="00134A0D" w:rsidRPr="00640ECF">
        <w:rPr>
          <w:rStyle w:val="Textoennegrita"/>
          <w:rFonts w:asciiTheme="minorBidi" w:hAnsiTheme="minorBidi"/>
        </w:rPr>
        <w:t>Junio</w:t>
      </w:r>
      <w:proofErr w:type="gramEnd"/>
      <w:r w:rsidR="00134A0D" w:rsidRPr="00640ECF">
        <w:rPr>
          <w:rStyle w:val="Textoennegrita"/>
          <w:rFonts w:asciiTheme="minorBidi" w:hAnsiTheme="minorBidi"/>
        </w:rPr>
        <w:t xml:space="preserve"> 2021</w:t>
      </w:r>
      <w:r w:rsidRPr="00640ECF">
        <w:rPr>
          <w:rStyle w:val="Textoennegrita"/>
          <w:rFonts w:asciiTheme="minorBidi" w:hAnsiTheme="minorBidi"/>
        </w:rPr>
        <w:t>: Recepcionista (</w:t>
      </w:r>
      <w:proofErr w:type="spellStart"/>
      <w:r w:rsidRPr="00640ECF">
        <w:rPr>
          <w:rStyle w:val="Textoennegrita"/>
          <w:rFonts w:asciiTheme="minorBidi" w:hAnsiTheme="minorBidi"/>
        </w:rPr>
        <w:t>Part</w:t>
      </w:r>
      <w:proofErr w:type="spellEnd"/>
      <w:r w:rsidRPr="00640ECF">
        <w:rPr>
          <w:rStyle w:val="Textoennegrita"/>
          <w:rFonts w:asciiTheme="minorBidi" w:hAnsiTheme="minorBidi"/>
        </w:rPr>
        <w:t xml:space="preserve"> time)</w:t>
      </w:r>
    </w:p>
    <w:p w14:paraId="39D8DBA4" w14:textId="1FA01914" w:rsidR="00EC5B1A" w:rsidRPr="00640ECF" w:rsidRDefault="001C253C" w:rsidP="00347B5E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>Hotel MST Colonial</w:t>
      </w:r>
      <w:r w:rsidR="00134A0D" w:rsidRPr="00640ECF">
        <w:rPr>
          <w:rStyle w:val="Textoennegrita"/>
          <w:rFonts w:asciiTheme="minorBidi" w:hAnsiTheme="minorBidi"/>
        </w:rPr>
        <w:t xml:space="preserve"> (Iquique)</w:t>
      </w:r>
      <w:r w:rsidR="00EC5B1A">
        <w:rPr>
          <w:rStyle w:val="Textoennegrita"/>
          <w:rFonts w:asciiTheme="minorBidi" w:hAnsiTheme="minorBidi"/>
        </w:rPr>
        <w:t>.</w:t>
      </w:r>
    </w:p>
    <w:p w14:paraId="23EF2F9B" w14:textId="77777777" w:rsidR="00F918E8" w:rsidRPr="00640ECF" w:rsidRDefault="0001492D" w:rsidP="00F918E8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rPr>
          <w:rFonts w:asciiTheme="minorBidi" w:hAnsiTheme="minorBidi" w:cstheme="minorBidi"/>
          <w:color w:val="202124"/>
          <w:sz w:val="22"/>
          <w:szCs w:val="22"/>
        </w:rPr>
      </w:pPr>
      <w:r w:rsidRPr="00640ECF">
        <w:rPr>
          <w:rFonts w:asciiTheme="minorBidi" w:hAnsiTheme="minorBidi" w:cstheme="minorBidi"/>
          <w:color w:val="202124"/>
          <w:sz w:val="22"/>
          <w:szCs w:val="22"/>
        </w:rPr>
        <w:t>Recibir a</w:t>
      </w:r>
      <w:r w:rsidR="00F918E8" w:rsidRPr="00640ECF">
        <w:rPr>
          <w:rFonts w:asciiTheme="minorBidi" w:hAnsiTheme="minorBidi" w:cstheme="minorBidi"/>
          <w:color w:val="202124"/>
          <w:sz w:val="22"/>
          <w:szCs w:val="22"/>
        </w:rPr>
        <w:t xml:space="preserve"> los huéspedes del hotel, comprobando su identidad mediante un sistema informatizado, (tarjeta de Registro)</w:t>
      </w:r>
    </w:p>
    <w:p w14:paraId="2A020090" w14:textId="77777777" w:rsidR="00F918E8" w:rsidRPr="00640ECF" w:rsidRDefault="00F918E8" w:rsidP="00F918E8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rPr>
          <w:rFonts w:asciiTheme="minorBidi" w:hAnsiTheme="minorBidi" w:cstheme="minorBidi"/>
          <w:color w:val="202124"/>
          <w:sz w:val="22"/>
          <w:szCs w:val="22"/>
        </w:rPr>
      </w:pPr>
      <w:r w:rsidRPr="00640ECF">
        <w:rPr>
          <w:rFonts w:asciiTheme="minorBidi" w:hAnsiTheme="minorBidi" w:cstheme="minorBidi"/>
          <w:color w:val="202124"/>
          <w:sz w:val="22"/>
          <w:szCs w:val="22"/>
        </w:rPr>
        <w:t>Mantener el registro de entradas y salidas de los huéspedes (</w:t>
      </w:r>
      <w:proofErr w:type="spellStart"/>
      <w:r w:rsidRPr="00640ECF">
        <w:rPr>
          <w:rFonts w:asciiTheme="minorBidi" w:hAnsiTheme="minorBidi" w:cstheme="minorBidi"/>
          <w:color w:val="202124"/>
          <w:sz w:val="22"/>
          <w:szCs w:val="22"/>
        </w:rPr>
        <w:t>check</w:t>
      </w:r>
      <w:proofErr w:type="spellEnd"/>
      <w:r w:rsidRPr="00640ECF">
        <w:rPr>
          <w:rFonts w:asciiTheme="minorBidi" w:hAnsiTheme="minorBidi" w:cstheme="minorBidi"/>
          <w:color w:val="202124"/>
          <w:sz w:val="22"/>
          <w:szCs w:val="22"/>
        </w:rPr>
        <w:t xml:space="preserve">-in y </w:t>
      </w:r>
      <w:proofErr w:type="spellStart"/>
      <w:r w:rsidRPr="00640ECF">
        <w:rPr>
          <w:rFonts w:asciiTheme="minorBidi" w:hAnsiTheme="minorBidi" w:cstheme="minorBidi"/>
          <w:color w:val="202124"/>
          <w:sz w:val="22"/>
          <w:szCs w:val="22"/>
        </w:rPr>
        <w:t>check-out</w:t>
      </w:r>
      <w:proofErr w:type="spellEnd"/>
      <w:r w:rsidRPr="00640ECF">
        <w:rPr>
          <w:rFonts w:asciiTheme="minorBidi" w:hAnsiTheme="minorBidi" w:cstheme="minorBidi"/>
          <w:color w:val="202124"/>
          <w:sz w:val="22"/>
          <w:szCs w:val="22"/>
        </w:rPr>
        <w:t xml:space="preserve">). </w:t>
      </w:r>
    </w:p>
    <w:p w14:paraId="29DC5115" w14:textId="77777777" w:rsidR="0001492D" w:rsidRPr="00640ECF" w:rsidRDefault="00F918E8" w:rsidP="00211FFD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rPr>
          <w:rFonts w:asciiTheme="minorBidi" w:hAnsiTheme="minorBidi" w:cstheme="minorBidi"/>
          <w:color w:val="202124"/>
          <w:sz w:val="22"/>
          <w:szCs w:val="22"/>
        </w:rPr>
      </w:pPr>
      <w:r w:rsidRPr="00640ECF">
        <w:rPr>
          <w:rFonts w:asciiTheme="minorBidi" w:hAnsiTheme="minorBidi" w:cstheme="minorBidi"/>
          <w:color w:val="202124"/>
          <w:sz w:val="22"/>
          <w:szCs w:val="22"/>
        </w:rPr>
        <w:t>Gestionar las reservas y cancelaciones de las habitaciones realizadas por teléfono, por internet o por correo electrónico</w:t>
      </w:r>
      <w:r w:rsidR="0001492D" w:rsidRPr="00640ECF">
        <w:rPr>
          <w:rFonts w:asciiTheme="minorBidi" w:hAnsiTheme="minorBidi" w:cstheme="minorBidi"/>
          <w:color w:val="202124"/>
          <w:sz w:val="22"/>
          <w:szCs w:val="22"/>
        </w:rPr>
        <w:t>, redes sociales corporativas</w:t>
      </w:r>
      <w:r w:rsidR="00211FFD" w:rsidRPr="00640ECF">
        <w:rPr>
          <w:rFonts w:asciiTheme="minorBidi" w:hAnsiTheme="minorBidi" w:cstheme="minorBidi"/>
          <w:color w:val="202124"/>
          <w:sz w:val="22"/>
          <w:szCs w:val="22"/>
        </w:rPr>
        <w:t xml:space="preserve"> y r</w:t>
      </w:r>
      <w:r w:rsidR="0001492D" w:rsidRPr="00640ECF">
        <w:rPr>
          <w:rFonts w:asciiTheme="minorBidi" w:hAnsiTheme="minorBidi" w:cstheme="minorBidi"/>
          <w:color w:val="202124"/>
          <w:sz w:val="22"/>
          <w:szCs w:val="22"/>
        </w:rPr>
        <w:t>ealizar boletas o facturas por el sistema de facturación SII</w:t>
      </w:r>
    </w:p>
    <w:p w14:paraId="041F5206" w14:textId="77777777" w:rsidR="00FD6167" w:rsidRPr="00640ECF" w:rsidRDefault="00FD6167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38DF84D5" w14:textId="77777777" w:rsidR="006F4213" w:rsidRPr="00640ECF" w:rsidRDefault="00187399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>Diciembre 2019 –</w:t>
      </w:r>
      <w:r w:rsidR="002734B5" w:rsidRPr="00640ECF">
        <w:rPr>
          <w:rStyle w:val="Textoennegrita"/>
          <w:rFonts w:asciiTheme="minorBidi" w:hAnsiTheme="minorBidi"/>
        </w:rPr>
        <w:t xml:space="preserve"> </w:t>
      </w:r>
      <w:proofErr w:type="gramStart"/>
      <w:r w:rsidR="002734B5" w:rsidRPr="00640ECF">
        <w:rPr>
          <w:rStyle w:val="Textoennegrita"/>
          <w:rFonts w:asciiTheme="minorBidi" w:hAnsiTheme="minorBidi"/>
        </w:rPr>
        <w:t>Octubre</w:t>
      </w:r>
      <w:proofErr w:type="gramEnd"/>
      <w:r w:rsidR="00F62F9C" w:rsidRPr="00640ECF">
        <w:rPr>
          <w:rStyle w:val="Textoennegrita"/>
          <w:rFonts w:asciiTheme="minorBidi" w:hAnsiTheme="minorBidi"/>
        </w:rPr>
        <w:t xml:space="preserve"> 2020</w:t>
      </w:r>
      <w:r w:rsidR="006F4213" w:rsidRPr="00640ECF">
        <w:rPr>
          <w:rStyle w:val="Textoennegrita"/>
          <w:rFonts w:asciiTheme="minorBidi" w:hAnsiTheme="minorBidi"/>
        </w:rPr>
        <w:t xml:space="preserve">: </w:t>
      </w:r>
      <w:r w:rsidR="001732A0" w:rsidRPr="00640ECF">
        <w:rPr>
          <w:rStyle w:val="Textoennegrita"/>
          <w:rFonts w:asciiTheme="minorBidi" w:hAnsiTheme="minorBidi"/>
        </w:rPr>
        <w:t>Operario de Bodega.</w:t>
      </w:r>
      <w:r w:rsidR="00F62F9C" w:rsidRPr="00640ECF">
        <w:rPr>
          <w:rStyle w:val="Textoennegrita"/>
          <w:rFonts w:asciiTheme="minorBidi" w:hAnsiTheme="minorBidi"/>
        </w:rPr>
        <w:t xml:space="preserve"> (Santiago)</w:t>
      </w:r>
    </w:p>
    <w:p w14:paraId="71F7B1B9" w14:textId="4F6EF3CD" w:rsidR="006F4213" w:rsidRDefault="001732A0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proofErr w:type="spellStart"/>
      <w:r w:rsidRPr="00640ECF">
        <w:rPr>
          <w:rStyle w:val="Textoennegrita"/>
          <w:rFonts w:asciiTheme="minorBidi" w:hAnsiTheme="minorBidi"/>
        </w:rPr>
        <w:t>Saep</w:t>
      </w:r>
      <w:proofErr w:type="spellEnd"/>
      <w:r w:rsidRPr="00640ECF">
        <w:rPr>
          <w:rStyle w:val="Textoennegrita"/>
          <w:rFonts w:asciiTheme="minorBidi" w:hAnsiTheme="minorBidi"/>
        </w:rPr>
        <w:t xml:space="preserve"> Empresa de Servicios Transitorios Ltda. Chile.</w:t>
      </w:r>
    </w:p>
    <w:p w14:paraId="6E8BD56A" w14:textId="77777777" w:rsidR="00EC5B1A" w:rsidRPr="00640ECF" w:rsidRDefault="00EC5B1A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4669F7F3" w14:textId="3671EDB0" w:rsidR="00FA089B" w:rsidRPr="00640ECF" w:rsidRDefault="00673C32" w:rsidP="00FA089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 xml:space="preserve">Ejecutar inventarios completos </w:t>
      </w:r>
      <w:r w:rsidR="00BA5CB7" w:rsidRPr="00640ECF">
        <w:rPr>
          <w:rFonts w:asciiTheme="minorBidi" w:hAnsiTheme="minorBidi"/>
        </w:rPr>
        <w:t>de acuerdo con</w:t>
      </w:r>
      <w:r w:rsidRPr="00640ECF">
        <w:rPr>
          <w:rFonts w:asciiTheme="minorBidi" w:hAnsiTheme="minorBidi"/>
        </w:rPr>
        <w:t xml:space="preserve"> la programación de la organización.</w:t>
      </w:r>
    </w:p>
    <w:p w14:paraId="6A59F4ED" w14:textId="77777777" w:rsidR="00211FFD" w:rsidRPr="00640ECF" w:rsidRDefault="00673C32" w:rsidP="00211FF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Clasificar, codificar y organizar el mate</w:t>
      </w:r>
      <w:r w:rsidR="00D13676" w:rsidRPr="00640ECF">
        <w:rPr>
          <w:rFonts w:asciiTheme="minorBidi" w:hAnsiTheme="minorBidi"/>
        </w:rPr>
        <w:t xml:space="preserve"> </w:t>
      </w:r>
      <w:r w:rsidRPr="00640ECF">
        <w:rPr>
          <w:rFonts w:asciiTheme="minorBidi" w:hAnsiTheme="minorBidi"/>
        </w:rPr>
        <w:t>rial depositado en el almacén de acuerdo con la entrada y salida, a fin de garantizar su rápida localización y mantener los niveles mínimos de existencia.</w:t>
      </w:r>
    </w:p>
    <w:p w14:paraId="18160529" w14:textId="77777777" w:rsidR="00673C32" w:rsidRPr="00640ECF" w:rsidRDefault="00673C32" w:rsidP="00B02E9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 xml:space="preserve">Aplica técnicas de almacenaje como </w:t>
      </w:r>
      <w:proofErr w:type="spellStart"/>
      <w:r w:rsidRPr="00640ECF">
        <w:rPr>
          <w:rFonts w:asciiTheme="minorBidi" w:hAnsiTheme="minorBidi"/>
        </w:rPr>
        <w:t>picking</w:t>
      </w:r>
      <w:proofErr w:type="spellEnd"/>
      <w:r w:rsidRPr="00640ECF">
        <w:rPr>
          <w:rFonts w:asciiTheme="minorBidi" w:hAnsiTheme="minorBidi"/>
        </w:rPr>
        <w:t xml:space="preserve"> y </w:t>
      </w:r>
      <w:proofErr w:type="spellStart"/>
      <w:r w:rsidRPr="00640ECF">
        <w:rPr>
          <w:rFonts w:asciiTheme="minorBidi" w:hAnsiTheme="minorBidi"/>
        </w:rPr>
        <w:t>packing</w:t>
      </w:r>
      <w:proofErr w:type="spellEnd"/>
      <w:r w:rsidRPr="00640ECF">
        <w:rPr>
          <w:rFonts w:asciiTheme="minorBidi" w:hAnsiTheme="minorBidi"/>
        </w:rPr>
        <w:t xml:space="preserve"> en el desarrollo de sus actividades.</w:t>
      </w:r>
    </w:p>
    <w:p w14:paraId="1FD0C04D" w14:textId="77777777" w:rsidR="00673C32" w:rsidRPr="00640ECF" w:rsidRDefault="00673C32" w:rsidP="00BA70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Mantener actualizado el stock de insumos en el almacén, a través del sistema administrativo de la empresa, con el propósito de llevar los controles apropiados y tomar las medidas preventivas necesarias.</w:t>
      </w:r>
    </w:p>
    <w:p w14:paraId="266E0B9D" w14:textId="77777777" w:rsidR="006F4213" w:rsidRPr="00640ECF" w:rsidRDefault="00381CBC" w:rsidP="00990644">
      <w:pPr>
        <w:spacing w:before="240"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 xml:space="preserve">Febrero </w:t>
      </w:r>
      <w:r w:rsidR="009D18F7" w:rsidRPr="00640ECF">
        <w:rPr>
          <w:rStyle w:val="Textoennegrita"/>
          <w:rFonts w:asciiTheme="minorBidi" w:hAnsiTheme="minorBidi"/>
        </w:rPr>
        <w:t>2008</w:t>
      </w:r>
      <w:r w:rsidR="002F4CB7" w:rsidRPr="00640ECF">
        <w:rPr>
          <w:rStyle w:val="Textoennegrita"/>
          <w:rFonts w:asciiTheme="minorBidi" w:hAnsiTheme="minorBidi"/>
        </w:rPr>
        <w:t xml:space="preserve"> </w:t>
      </w:r>
      <w:r w:rsidRPr="00640ECF">
        <w:rPr>
          <w:rStyle w:val="Textoennegrita"/>
          <w:rFonts w:asciiTheme="minorBidi" w:hAnsiTheme="minorBidi"/>
        </w:rPr>
        <w:t>–</w:t>
      </w:r>
      <w:r w:rsidR="002F4CB7" w:rsidRPr="00640ECF">
        <w:rPr>
          <w:rStyle w:val="Textoennegrita"/>
          <w:rFonts w:asciiTheme="minorBidi" w:hAnsiTheme="minorBidi"/>
        </w:rPr>
        <w:t xml:space="preserve"> </w:t>
      </w:r>
      <w:proofErr w:type="gramStart"/>
      <w:r w:rsidRPr="00640ECF">
        <w:rPr>
          <w:rStyle w:val="Textoennegrita"/>
          <w:rFonts w:asciiTheme="minorBidi" w:hAnsiTheme="minorBidi"/>
        </w:rPr>
        <w:t>Septiembre</w:t>
      </w:r>
      <w:proofErr w:type="gramEnd"/>
      <w:r w:rsidRPr="00640ECF">
        <w:rPr>
          <w:rStyle w:val="Textoennegrita"/>
          <w:rFonts w:asciiTheme="minorBidi" w:hAnsiTheme="minorBidi"/>
        </w:rPr>
        <w:t xml:space="preserve"> </w:t>
      </w:r>
      <w:r w:rsidR="009D18F7" w:rsidRPr="00640ECF">
        <w:rPr>
          <w:rStyle w:val="Textoennegrita"/>
          <w:rFonts w:asciiTheme="minorBidi" w:hAnsiTheme="minorBidi"/>
        </w:rPr>
        <w:t>2019</w:t>
      </w:r>
      <w:r w:rsidR="006F4213" w:rsidRPr="00640ECF">
        <w:rPr>
          <w:rStyle w:val="Textoennegrita"/>
          <w:rFonts w:asciiTheme="minorBidi" w:hAnsiTheme="minorBidi"/>
        </w:rPr>
        <w:t xml:space="preserve">: </w:t>
      </w:r>
      <w:r w:rsidR="009D18F7" w:rsidRPr="00640ECF">
        <w:rPr>
          <w:rStyle w:val="Textoennegrita"/>
          <w:rFonts w:asciiTheme="minorBidi" w:hAnsiTheme="minorBidi"/>
        </w:rPr>
        <w:t>Asistente Administrativo.</w:t>
      </w:r>
    </w:p>
    <w:p w14:paraId="66C03E01" w14:textId="2B45E970" w:rsidR="006F4213" w:rsidRDefault="009D18F7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proofErr w:type="spellStart"/>
      <w:r w:rsidRPr="00640ECF">
        <w:rPr>
          <w:rStyle w:val="Textoennegrita"/>
          <w:rFonts w:asciiTheme="minorBidi" w:hAnsiTheme="minorBidi"/>
        </w:rPr>
        <w:t>Freyssinet</w:t>
      </w:r>
      <w:proofErr w:type="spellEnd"/>
      <w:r w:rsidRPr="00640ECF">
        <w:rPr>
          <w:rStyle w:val="Textoennegrita"/>
          <w:rFonts w:asciiTheme="minorBidi" w:hAnsiTheme="minorBidi"/>
        </w:rPr>
        <w:t xml:space="preserve"> – Tierra Armada De Venezuela, C.A. Venezuela.</w:t>
      </w:r>
    </w:p>
    <w:p w14:paraId="34192E34" w14:textId="77777777" w:rsidR="00EC5B1A" w:rsidRPr="00640ECF" w:rsidRDefault="00EC5B1A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7817A080" w14:textId="77777777" w:rsidR="00DB2AA5" w:rsidRPr="00640ECF" w:rsidRDefault="00DB2AA5" w:rsidP="00BA70A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Verificar y elaborar los movimientos y registros contables, estados de cuentas, conciliaciones bancarias, cierres de cuentas y balances de comprobación.</w:t>
      </w:r>
    </w:p>
    <w:p w14:paraId="3D753D2B" w14:textId="77777777" w:rsidR="00DB2AA5" w:rsidRPr="00640ECF" w:rsidRDefault="00DB2AA5" w:rsidP="00BA70A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Encargada de evaluar los estados financieros, deudas, declaración de impuestos y balances bancarios.</w:t>
      </w:r>
    </w:p>
    <w:p w14:paraId="55B87F66" w14:textId="77777777" w:rsidR="00DB2AA5" w:rsidRPr="00640ECF" w:rsidRDefault="00DB2AA5" w:rsidP="00BA70AA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Planificación de gestión de proveedores.</w:t>
      </w:r>
    </w:p>
    <w:p w14:paraId="67D57F8F" w14:textId="5E8BA4AD" w:rsidR="001254BD" w:rsidRPr="001C0848" w:rsidRDefault="00DB2AA5" w:rsidP="001C084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 xml:space="preserve">Auditar procesos administrativos y </w:t>
      </w:r>
      <w:r w:rsidR="001C0848" w:rsidRPr="00640ECF">
        <w:rPr>
          <w:rFonts w:asciiTheme="minorBidi" w:hAnsiTheme="minorBidi"/>
        </w:rPr>
        <w:t>contables</w:t>
      </w:r>
      <w:r w:rsidR="001C0848">
        <w:rPr>
          <w:rFonts w:asciiTheme="minorBidi" w:hAnsiTheme="minorBidi"/>
        </w:rPr>
        <w:t xml:space="preserve">, </w:t>
      </w:r>
      <w:r w:rsidR="001C0848" w:rsidRPr="001C0848">
        <w:rPr>
          <w:rFonts w:asciiTheme="minorBidi" w:hAnsiTheme="minorBidi"/>
        </w:rPr>
        <w:t>elaborar</w:t>
      </w:r>
      <w:r w:rsidRPr="001C0848">
        <w:rPr>
          <w:rFonts w:asciiTheme="minorBidi" w:hAnsiTheme="minorBidi"/>
        </w:rPr>
        <w:t xml:space="preserve"> y presentar el informe mensual de gestión.</w:t>
      </w:r>
    </w:p>
    <w:p w14:paraId="048B6F83" w14:textId="77777777" w:rsidR="001C253C" w:rsidRPr="00640ECF" w:rsidRDefault="001C253C" w:rsidP="001254BD">
      <w:pPr>
        <w:spacing w:after="0" w:line="240" w:lineRule="auto"/>
        <w:contextualSpacing/>
        <w:jc w:val="both"/>
        <w:rPr>
          <w:rStyle w:val="Textoennegrita"/>
          <w:rFonts w:asciiTheme="minorBidi" w:hAnsiTheme="minorBidi"/>
        </w:rPr>
      </w:pPr>
    </w:p>
    <w:p w14:paraId="7441B0E7" w14:textId="77777777" w:rsidR="006F4213" w:rsidRPr="00640ECF" w:rsidRDefault="00B50D5B" w:rsidP="001254BD">
      <w:pPr>
        <w:spacing w:after="0" w:line="240" w:lineRule="auto"/>
        <w:contextualSpacing/>
        <w:jc w:val="both"/>
        <w:rPr>
          <w:rStyle w:val="Textoennegrita"/>
          <w:rFonts w:asciiTheme="minorBidi" w:hAnsiTheme="minorBidi"/>
          <w:b w:val="0"/>
          <w:bCs w:val="0"/>
        </w:rPr>
      </w:pPr>
      <w:r w:rsidRPr="00640ECF">
        <w:rPr>
          <w:rStyle w:val="Textoennegrita"/>
          <w:rFonts w:asciiTheme="minorBidi" w:hAnsiTheme="minorBidi"/>
        </w:rPr>
        <w:t xml:space="preserve">Enero </w:t>
      </w:r>
      <w:r w:rsidR="00990644" w:rsidRPr="00640ECF">
        <w:rPr>
          <w:rStyle w:val="Textoennegrita"/>
          <w:rFonts w:asciiTheme="minorBidi" w:hAnsiTheme="minorBidi"/>
        </w:rPr>
        <w:t>2007</w:t>
      </w:r>
      <w:r w:rsidR="00635628" w:rsidRPr="00640ECF">
        <w:rPr>
          <w:rStyle w:val="Textoennegrita"/>
          <w:rFonts w:asciiTheme="minorBidi" w:hAnsiTheme="minorBidi"/>
        </w:rPr>
        <w:t xml:space="preserve"> </w:t>
      </w:r>
      <w:r w:rsidR="00990644" w:rsidRPr="00640ECF">
        <w:rPr>
          <w:rStyle w:val="Textoennegrita"/>
          <w:rFonts w:asciiTheme="minorBidi" w:hAnsiTheme="minorBidi"/>
        </w:rPr>
        <w:t>-</w:t>
      </w:r>
      <w:r w:rsidR="00635628" w:rsidRPr="00640ECF">
        <w:rPr>
          <w:rStyle w:val="Textoennegrita"/>
          <w:rFonts w:asciiTheme="minorBidi" w:hAnsiTheme="minorBidi"/>
        </w:rPr>
        <w:t xml:space="preserve"> </w:t>
      </w:r>
      <w:proofErr w:type="gramStart"/>
      <w:r w:rsidRPr="00640ECF">
        <w:rPr>
          <w:rStyle w:val="Textoennegrita"/>
          <w:rFonts w:asciiTheme="minorBidi" w:hAnsiTheme="minorBidi"/>
        </w:rPr>
        <w:t>Marzo</w:t>
      </w:r>
      <w:proofErr w:type="gramEnd"/>
      <w:r w:rsidR="00990644" w:rsidRPr="00640ECF">
        <w:rPr>
          <w:rStyle w:val="Textoennegrita"/>
          <w:rFonts w:asciiTheme="minorBidi" w:hAnsiTheme="minorBidi"/>
        </w:rPr>
        <w:t xml:space="preserve"> </w:t>
      </w:r>
      <w:r w:rsidR="00B9055B" w:rsidRPr="00640ECF">
        <w:rPr>
          <w:rStyle w:val="Textoennegrita"/>
          <w:rFonts w:asciiTheme="minorBidi" w:hAnsiTheme="minorBidi"/>
        </w:rPr>
        <w:t>2007</w:t>
      </w:r>
      <w:r w:rsidR="006F4213" w:rsidRPr="00640ECF">
        <w:rPr>
          <w:rStyle w:val="Textoennegrita"/>
          <w:rFonts w:asciiTheme="minorBidi" w:hAnsiTheme="minorBidi"/>
        </w:rPr>
        <w:t xml:space="preserve">: </w:t>
      </w:r>
      <w:r w:rsidR="00B9055B" w:rsidRPr="00640ECF">
        <w:rPr>
          <w:rStyle w:val="Textoennegrita"/>
          <w:rFonts w:asciiTheme="minorBidi" w:hAnsiTheme="minorBidi"/>
        </w:rPr>
        <w:t>Pasante</w:t>
      </w:r>
      <w:r w:rsidR="00BA70AA" w:rsidRPr="00640ECF">
        <w:rPr>
          <w:rStyle w:val="Textoennegrita"/>
          <w:rFonts w:asciiTheme="minorBidi" w:hAnsiTheme="minorBidi"/>
        </w:rPr>
        <w:t>.</w:t>
      </w:r>
    </w:p>
    <w:p w14:paraId="172C9697" w14:textId="450E436D" w:rsidR="006F4213" w:rsidRDefault="00B9055B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  <w:r w:rsidRPr="00640ECF">
        <w:rPr>
          <w:rStyle w:val="Textoennegrita"/>
          <w:rFonts w:asciiTheme="minorBidi" w:hAnsiTheme="minorBidi"/>
        </w:rPr>
        <w:t>Concejo Nacional Electoral. Venezuela.</w:t>
      </w:r>
    </w:p>
    <w:p w14:paraId="4F3D91D3" w14:textId="77777777" w:rsidR="00EC5B1A" w:rsidRPr="00640ECF" w:rsidRDefault="00EC5B1A" w:rsidP="00BA70AA">
      <w:pPr>
        <w:spacing w:after="0" w:line="240" w:lineRule="auto"/>
        <w:jc w:val="both"/>
        <w:rPr>
          <w:rStyle w:val="Textoennegrita"/>
          <w:rFonts w:asciiTheme="minorBidi" w:hAnsiTheme="minorBidi"/>
        </w:rPr>
      </w:pPr>
    </w:p>
    <w:p w14:paraId="2499DE52" w14:textId="77777777" w:rsidR="00F93B56" w:rsidRPr="00640ECF" w:rsidRDefault="00B50D5B" w:rsidP="00BA70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b/>
          <w:bCs/>
        </w:rPr>
      </w:pPr>
      <w:r w:rsidRPr="00640ECF">
        <w:rPr>
          <w:rFonts w:asciiTheme="minorBidi" w:hAnsiTheme="minorBidi"/>
        </w:rPr>
        <w:t>Liquidación y pago de t</w:t>
      </w:r>
      <w:r w:rsidR="00F93B56" w:rsidRPr="00640ECF">
        <w:rPr>
          <w:rFonts w:asciiTheme="minorBidi" w:hAnsiTheme="minorBidi"/>
        </w:rPr>
        <w:t>asas municipales, provinciales y nacionales.</w:t>
      </w:r>
    </w:p>
    <w:p w14:paraId="2550A11F" w14:textId="3C505C78" w:rsidR="003B0937" w:rsidRPr="001C0848" w:rsidRDefault="000335F2" w:rsidP="001C084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Gestión de proveedores</w:t>
      </w:r>
      <w:r w:rsidR="001C253C" w:rsidRPr="00640ECF">
        <w:rPr>
          <w:rFonts w:asciiTheme="minorBidi" w:hAnsiTheme="minorBidi"/>
        </w:rPr>
        <w:t>, c</w:t>
      </w:r>
      <w:r w:rsidRPr="00640ECF">
        <w:rPr>
          <w:rFonts w:asciiTheme="minorBidi" w:hAnsiTheme="minorBidi"/>
        </w:rPr>
        <w:t>arga de facturación.</w:t>
      </w:r>
      <w:r w:rsidR="001C0848">
        <w:rPr>
          <w:rFonts w:asciiTheme="minorBidi" w:hAnsiTheme="minorBidi"/>
        </w:rPr>
        <w:t xml:space="preserve"> </w:t>
      </w:r>
      <w:r w:rsidRPr="001C0848">
        <w:rPr>
          <w:rFonts w:asciiTheme="minorBidi" w:hAnsiTheme="minorBidi"/>
        </w:rPr>
        <w:t>Calcular y aplicar los impuestos de los proveedores</w:t>
      </w:r>
      <w:r w:rsidR="00211FFD" w:rsidRPr="001C0848">
        <w:rPr>
          <w:rFonts w:asciiTheme="minorBidi" w:hAnsiTheme="minorBidi"/>
        </w:rPr>
        <w:t xml:space="preserve"> y v</w:t>
      </w:r>
      <w:r w:rsidR="00B1463B" w:rsidRPr="001C0848">
        <w:rPr>
          <w:rFonts w:asciiTheme="minorBidi" w:hAnsiTheme="minorBidi"/>
        </w:rPr>
        <w:t>erificar los datos de las empresas.</w:t>
      </w:r>
    </w:p>
    <w:p w14:paraId="346B0C9A" w14:textId="77777777" w:rsidR="006F4213" w:rsidRPr="00640ECF" w:rsidRDefault="006F4213" w:rsidP="00FD6167">
      <w:pPr>
        <w:pStyle w:val="Citadestacada"/>
        <w:spacing w:before="240" w:after="0" w:line="240" w:lineRule="auto"/>
        <w:ind w:left="0" w:right="0"/>
        <w:jc w:val="both"/>
        <w:rPr>
          <w:rStyle w:val="nfasis"/>
          <w:rFonts w:asciiTheme="minorBidi" w:hAnsiTheme="minorBidi"/>
          <w:iCs/>
          <w:color w:val="1A35AA"/>
          <w:sz w:val="24"/>
          <w:szCs w:val="24"/>
        </w:rPr>
      </w:pPr>
      <w:r w:rsidRPr="00640ECF">
        <w:rPr>
          <w:rFonts w:asciiTheme="minorBidi" w:hAnsiTheme="minorBidi"/>
          <w:i w:val="0"/>
          <w:color w:val="1A35AA"/>
          <w:sz w:val="24"/>
          <w:szCs w:val="24"/>
        </w:rPr>
        <w:t>IDIOMAS E INFORMÁTICA</w:t>
      </w:r>
    </w:p>
    <w:p w14:paraId="09CF3868" w14:textId="77777777" w:rsidR="006F4213" w:rsidRPr="00640ECF" w:rsidRDefault="006F4213" w:rsidP="00BA70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nfasis"/>
          <w:rFonts w:asciiTheme="minorBidi" w:hAnsiTheme="minorBidi"/>
          <w:i w:val="0"/>
        </w:rPr>
      </w:pPr>
      <w:r w:rsidRPr="00640ECF">
        <w:rPr>
          <w:rStyle w:val="nfasis"/>
          <w:rFonts w:asciiTheme="minorBidi" w:hAnsiTheme="minorBidi"/>
          <w:i w:val="0"/>
        </w:rPr>
        <w:t>Microsoft Office (Básico).</w:t>
      </w:r>
    </w:p>
    <w:p w14:paraId="6DB393B1" w14:textId="77777777" w:rsidR="00BA70AA" w:rsidRPr="00640ECF" w:rsidRDefault="008F0BBC" w:rsidP="009906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iCs/>
        </w:rPr>
      </w:pPr>
      <w:proofErr w:type="spellStart"/>
      <w:r w:rsidRPr="00640ECF">
        <w:rPr>
          <w:rFonts w:asciiTheme="minorBidi" w:hAnsiTheme="minorBidi"/>
          <w:iCs/>
        </w:rPr>
        <w:t>Profit</w:t>
      </w:r>
      <w:proofErr w:type="spellEnd"/>
      <w:r w:rsidRPr="00640ECF">
        <w:rPr>
          <w:rFonts w:asciiTheme="minorBidi" w:hAnsiTheme="minorBidi"/>
          <w:iCs/>
        </w:rPr>
        <w:t xml:space="preserve"> Plus </w:t>
      </w:r>
      <w:r w:rsidR="00FD6167" w:rsidRPr="00640ECF">
        <w:rPr>
          <w:rFonts w:asciiTheme="minorBidi" w:hAnsiTheme="minorBidi"/>
          <w:iCs/>
        </w:rPr>
        <w:t>(Avanzado</w:t>
      </w:r>
      <w:r w:rsidRPr="00640ECF">
        <w:rPr>
          <w:rFonts w:asciiTheme="minorBidi" w:hAnsiTheme="minorBidi"/>
          <w:iCs/>
        </w:rPr>
        <w:t>).</w:t>
      </w:r>
    </w:p>
    <w:p w14:paraId="1D35EA0F" w14:textId="122466DB" w:rsidR="0001492D" w:rsidRPr="00640ECF" w:rsidRDefault="0001492D" w:rsidP="009906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iCs/>
        </w:rPr>
      </w:pPr>
      <w:r w:rsidRPr="00640ECF">
        <w:rPr>
          <w:rFonts w:asciiTheme="minorBidi" w:hAnsiTheme="minorBidi"/>
          <w:iCs/>
        </w:rPr>
        <w:t>Word, Excel Intermedio</w:t>
      </w:r>
    </w:p>
    <w:p w14:paraId="198A8D7E" w14:textId="40CC78E6" w:rsidR="005E5DC6" w:rsidRPr="00640ECF" w:rsidRDefault="005E5DC6" w:rsidP="009906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iCs/>
        </w:rPr>
      </w:pPr>
      <w:proofErr w:type="spellStart"/>
      <w:r w:rsidRPr="00640ECF">
        <w:rPr>
          <w:rFonts w:asciiTheme="minorBidi" w:hAnsiTheme="minorBidi"/>
          <w:iCs/>
        </w:rPr>
        <w:t>Chipax</w:t>
      </w:r>
      <w:proofErr w:type="spellEnd"/>
    </w:p>
    <w:p w14:paraId="3861058F" w14:textId="77777777" w:rsidR="006F4213" w:rsidRPr="00173832" w:rsidRDefault="006F4213" w:rsidP="00990644">
      <w:pPr>
        <w:pStyle w:val="Citadestacada"/>
        <w:spacing w:before="240" w:after="0" w:line="240" w:lineRule="auto"/>
        <w:ind w:left="0" w:right="0"/>
        <w:jc w:val="both"/>
        <w:rPr>
          <w:rFonts w:asciiTheme="minorBidi" w:hAnsiTheme="minorBidi"/>
          <w:i w:val="0"/>
          <w:color w:val="0624BA"/>
          <w:sz w:val="24"/>
          <w:szCs w:val="24"/>
        </w:rPr>
      </w:pPr>
      <w:r w:rsidRPr="00173832">
        <w:rPr>
          <w:rFonts w:asciiTheme="minorBidi" w:hAnsiTheme="minorBidi"/>
          <w:i w:val="0"/>
          <w:color w:val="0624BA"/>
          <w:sz w:val="24"/>
          <w:szCs w:val="24"/>
        </w:rPr>
        <w:t>FORMACIÓN COMPLEMENTARIA</w:t>
      </w:r>
    </w:p>
    <w:p w14:paraId="7D1F1D0E" w14:textId="77777777" w:rsidR="00142E66" w:rsidRPr="00640ECF" w:rsidRDefault="00142E66" w:rsidP="00BA70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640ECF">
        <w:rPr>
          <w:rFonts w:asciiTheme="minorBidi" w:hAnsiTheme="minorBidi"/>
        </w:rPr>
        <w:t>Asistente Administrativo, Academia Americana. Venezuela.</w:t>
      </w:r>
    </w:p>
    <w:p w14:paraId="2DAAA7AF" w14:textId="30D7C948" w:rsidR="00900002" w:rsidRDefault="00142E66" w:rsidP="009B53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  <w:lang w:val="es-VE"/>
        </w:rPr>
      </w:pPr>
      <w:r w:rsidRPr="00640ECF">
        <w:rPr>
          <w:rFonts w:asciiTheme="minorBidi" w:hAnsiTheme="minorBidi"/>
          <w:lang w:val="en-US"/>
        </w:rPr>
        <w:t xml:space="preserve">Windows XP Con Office XP, Excel, ITELCA. </w:t>
      </w:r>
      <w:r w:rsidRPr="00640ECF">
        <w:rPr>
          <w:rFonts w:asciiTheme="minorBidi" w:hAnsiTheme="minorBidi"/>
          <w:lang w:val="es-VE"/>
        </w:rPr>
        <w:t>Venezuela.</w:t>
      </w:r>
    </w:p>
    <w:p w14:paraId="0802A763" w14:textId="127B7155" w:rsidR="00173832" w:rsidRPr="00173832" w:rsidRDefault="00457196" w:rsidP="00173832">
      <w:pPr>
        <w:pStyle w:val="Citadestacada"/>
        <w:spacing w:before="240" w:after="0" w:line="240" w:lineRule="auto"/>
        <w:ind w:left="0" w:right="0"/>
        <w:jc w:val="both"/>
        <w:rPr>
          <w:rFonts w:asciiTheme="minorBidi" w:hAnsiTheme="minorBidi"/>
          <w:i w:val="0"/>
          <w:color w:val="0624BA"/>
          <w:sz w:val="24"/>
          <w:szCs w:val="24"/>
        </w:rPr>
      </w:pPr>
      <w:r>
        <w:rPr>
          <w:rFonts w:asciiTheme="minorBidi" w:hAnsiTheme="minorBidi"/>
          <w:i w:val="0"/>
          <w:color w:val="0624BA"/>
          <w:sz w:val="24"/>
          <w:szCs w:val="24"/>
        </w:rPr>
        <w:t>PRETEN</w:t>
      </w:r>
      <w:r w:rsidR="001C0848">
        <w:rPr>
          <w:rFonts w:asciiTheme="minorBidi" w:hAnsiTheme="minorBidi"/>
          <w:i w:val="0"/>
          <w:color w:val="0624BA"/>
          <w:sz w:val="24"/>
          <w:szCs w:val="24"/>
        </w:rPr>
        <w:t>S</w:t>
      </w:r>
      <w:r>
        <w:rPr>
          <w:rFonts w:asciiTheme="minorBidi" w:hAnsiTheme="minorBidi"/>
          <w:i w:val="0"/>
          <w:color w:val="0624BA"/>
          <w:sz w:val="24"/>
          <w:szCs w:val="24"/>
        </w:rPr>
        <w:t>IONES DE RENTA</w:t>
      </w:r>
    </w:p>
    <w:p w14:paraId="6151A58C" w14:textId="78FBB46C" w:rsidR="00173832" w:rsidRPr="008E314F" w:rsidRDefault="00457196" w:rsidP="00BA5C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Bidi" w:hAnsiTheme="minorBidi"/>
          <w:lang w:val="es-VE"/>
        </w:rPr>
      </w:pPr>
      <w:r>
        <w:rPr>
          <w:rFonts w:asciiTheme="minorBidi" w:hAnsiTheme="minorBidi"/>
        </w:rPr>
        <w:t>$</w:t>
      </w:r>
      <w:r w:rsidR="00965C1D">
        <w:rPr>
          <w:rFonts w:asciiTheme="minorBidi" w:hAnsiTheme="minorBidi"/>
        </w:rPr>
        <w:t>900</w:t>
      </w:r>
      <w:r w:rsidR="001C0848">
        <w:rPr>
          <w:rFonts w:asciiTheme="minorBidi" w:hAnsiTheme="minorBidi"/>
        </w:rPr>
        <w:t xml:space="preserve">.000 </w:t>
      </w:r>
      <w:r w:rsidR="00BA5CB7">
        <w:rPr>
          <w:rFonts w:asciiTheme="minorBidi" w:hAnsiTheme="minorBidi"/>
        </w:rPr>
        <w:t>Liquido</w:t>
      </w:r>
    </w:p>
    <w:sectPr w:rsidR="00173832" w:rsidRPr="008E314F" w:rsidSect="000827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4C7A"/>
      </v:shape>
    </w:pict>
  </w:numPicBullet>
  <w:abstractNum w:abstractNumId="0" w15:restartNumberingAfterBreak="0">
    <w:nsid w:val="13F846E0"/>
    <w:multiLevelType w:val="hybridMultilevel"/>
    <w:tmpl w:val="A76E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010"/>
    <w:multiLevelType w:val="hybridMultilevel"/>
    <w:tmpl w:val="8D1A9E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57769"/>
    <w:multiLevelType w:val="hybridMultilevel"/>
    <w:tmpl w:val="8D5CA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AC1"/>
    <w:multiLevelType w:val="multilevel"/>
    <w:tmpl w:val="14A6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4445"/>
    <w:multiLevelType w:val="hybridMultilevel"/>
    <w:tmpl w:val="9EE8BA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E02"/>
    <w:multiLevelType w:val="hybridMultilevel"/>
    <w:tmpl w:val="D5FA6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1433"/>
    <w:multiLevelType w:val="multilevel"/>
    <w:tmpl w:val="3D2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B6D9D"/>
    <w:multiLevelType w:val="multilevel"/>
    <w:tmpl w:val="007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457B2D"/>
    <w:multiLevelType w:val="hybridMultilevel"/>
    <w:tmpl w:val="A6FA2D2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B6EE2"/>
    <w:multiLevelType w:val="hybridMultilevel"/>
    <w:tmpl w:val="5AF040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C40"/>
    <w:multiLevelType w:val="hybridMultilevel"/>
    <w:tmpl w:val="50A8A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63AC"/>
    <w:multiLevelType w:val="hybridMultilevel"/>
    <w:tmpl w:val="F09AD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25267"/>
    <w:multiLevelType w:val="hybridMultilevel"/>
    <w:tmpl w:val="20D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4FF6"/>
    <w:multiLevelType w:val="hybridMultilevel"/>
    <w:tmpl w:val="9D60F9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510BD"/>
    <w:multiLevelType w:val="hybridMultilevel"/>
    <w:tmpl w:val="C6BCC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913"/>
    <w:multiLevelType w:val="multilevel"/>
    <w:tmpl w:val="8FE0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84876"/>
    <w:multiLevelType w:val="hybridMultilevel"/>
    <w:tmpl w:val="25128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6F54"/>
    <w:multiLevelType w:val="multilevel"/>
    <w:tmpl w:val="735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511562F"/>
    <w:multiLevelType w:val="multilevel"/>
    <w:tmpl w:val="247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02817"/>
    <w:multiLevelType w:val="hybridMultilevel"/>
    <w:tmpl w:val="5818E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43015">
    <w:abstractNumId w:val="14"/>
  </w:num>
  <w:num w:numId="2" w16cid:durableId="829564231">
    <w:abstractNumId w:val="12"/>
  </w:num>
  <w:num w:numId="3" w16cid:durableId="847406965">
    <w:abstractNumId w:val="2"/>
  </w:num>
  <w:num w:numId="4" w16cid:durableId="2118869659">
    <w:abstractNumId w:val="16"/>
  </w:num>
  <w:num w:numId="5" w16cid:durableId="1175606753">
    <w:abstractNumId w:val="13"/>
  </w:num>
  <w:num w:numId="6" w16cid:durableId="1921133392">
    <w:abstractNumId w:val="15"/>
  </w:num>
  <w:num w:numId="7" w16cid:durableId="1113786517">
    <w:abstractNumId w:val="9"/>
  </w:num>
  <w:num w:numId="8" w16cid:durableId="386876011">
    <w:abstractNumId w:val="18"/>
  </w:num>
  <w:num w:numId="9" w16cid:durableId="692998149">
    <w:abstractNumId w:val="5"/>
  </w:num>
  <w:num w:numId="10" w16cid:durableId="352267034">
    <w:abstractNumId w:val="8"/>
  </w:num>
  <w:num w:numId="11" w16cid:durableId="321393101">
    <w:abstractNumId w:val="7"/>
  </w:num>
  <w:num w:numId="12" w16cid:durableId="948583714">
    <w:abstractNumId w:val="0"/>
  </w:num>
  <w:num w:numId="13" w16cid:durableId="1208883116">
    <w:abstractNumId w:val="11"/>
  </w:num>
  <w:num w:numId="14" w16cid:durableId="1463301656">
    <w:abstractNumId w:val="4"/>
  </w:num>
  <w:num w:numId="15" w16cid:durableId="687753257">
    <w:abstractNumId w:val="10"/>
  </w:num>
  <w:num w:numId="16" w16cid:durableId="1604603945">
    <w:abstractNumId w:val="19"/>
  </w:num>
  <w:num w:numId="17" w16cid:durableId="528228183">
    <w:abstractNumId w:val="3"/>
  </w:num>
  <w:num w:numId="18" w16cid:durableId="836650854">
    <w:abstractNumId w:val="6"/>
  </w:num>
  <w:num w:numId="19" w16cid:durableId="1109202472">
    <w:abstractNumId w:val="17"/>
  </w:num>
  <w:num w:numId="20" w16cid:durableId="997927654">
    <w:abstractNumId w:val="20"/>
  </w:num>
  <w:num w:numId="21" w16cid:durableId="79629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F4A"/>
    <w:rsid w:val="0001492D"/>
    <w:rsid w:val="000335F2"/>
    <w:rsid w:val="00042992"/>
    <w:rsid w:val="00082734"/>
    <w:rsid w:val="001254BD"/>
    <w:rsid w:val="00134A0D"/>
    <w:rsid w:val="00142E66"/>
    <w:rsid w:val="001551BC"/>
    <w:rsid w:val="001732A0"/>
    <w:rsid w:val="00173832"/>
    <w:rsid w:val="00187399"/>
    <w:rsid w:val="001C0848"/>
    <w:rsid w:val="001C253C"/>
    <w:rsid w:val="00211FFD"/>
    <w:rsid w:val="00220CD8"/>
    <w:rsid w:val="00224213"/>
    <w:rsid w:val="00224966"/>
    <w:rsid w:val="00244F98"/>
    <w:rsid w:val="00252E87"/>
    <w:rsid w:val="002734B5"/>
    <w:rsid w:val="0028212B"/>
    <w:rsid w:val="00285D9D"/>
    <w:rsid w:val="002C1E45"/>
    <w:rsid w:val="002C5C27"/>
    <w:rsid w:val="002E744C"/>
    <w:rsid w:val="002F4CB7"/>
    <w:rsid w:val="00312621"/>
    <w:rsid w:val="00347B5E"/>
    <w:rsid w:val="00352B07"/>
    <w:rsid w:val="00375C7C"/>
    <w:rsid w:val="00381CBC"/>
    <w:rsid w:val="00390267"/>
    <w:rsid w:val="00396F4A"/>
    <w:rsid w:val="003B0937"/>
    <w:rsid w:val="003E7987"/>
    <w:rsid w:val="004224DA"/>
    <w:rsid w:val="00457196"/>
    <w:rsid w:val="00471122"/>
    <w:rsid w:val="004A7DB3"/>
    <w:rsid w:val="004C531D"/>
    <w:rsid w:val="004C5F96"/>
    <w:rsid w:val="004E32E7"/>
    <w:rsid w:val="004E78F3"/>
    <w:rsid w:val="00520C9A"/>
    <w:rsid w:val="00537253"/>
    <w:rsid w:val="00556292"/>
    <w:rsid w:val="00591D0F"/>
    <w:rsid w:val="00596254"/>
    <w:rsid w:val="005A0302"/>
    <w:rsid w:val="005A132D"/>
    <w:rsid w:val="005B1D9C"/>
    <w:rsid w:val="005E5DC6"/>
    <w:rsid w:val="00600681"/>
    <w:rsid w:val="006013C0"/>
    <w:rsid w:val="00621B3F"/>
    <w:rsid w:val="00635628"/>
    <w:rsid w:val="00640ECF"/>
    <w:rsid w:val="006651D8"/>
    <w:rsid w:val="00673C32"/>
    <w:rsid w:val="00675444"/>
    <w:rsid w:val="006C2F10"/>
    <w:rsid w:val="006C5AF9"/>
    <w:rsid w:val="006F4213"/>
    <w:rsid w:val="00740138"/>
    <w:rsid w:val="00742321"/>
    <w:rsid w:val="00751E1E"/>
    <w:rsid w:val="00771918"/>
    <w:rsid w:val="00800AB9"/>
    <w:rsid w:val="00841C92"/>
    <w:rsid w:val="008855C2"/>
    <w:rsid w:val="00892DFC"/>
    <w:rsid w:val="008E314F"/>
    <w:rsid w:val="008E59C9"/>
    <w:rsid w:val="008F0BBC"/>
    <w:rsid w:val="00900002"/>
    <w:rsid w:val="00965C1D"/>
    <w:rsid w:val="00990644"/>
    <w:rsid w:val="009B53E6"/>
    <w:rsid w:val="009D18F7"/>
    <w:rsid w:val="009E2FFC"/>
    <w:rsid w:val="00A13933"/>
    <w:rsid w:val="00A208F2"/>
    <w:rsid w:val="00A65DDA"/>
    <w:rsid w:val="00A7074B"/>
    <w:rsid w:val="00A94998"/>
    <w:rsid w:val="00B02E9E"/>
    <w:rsid w:val="00B105CE"/>
    <w:rsid w:val="00B1463B"/>
    <w:rsid w:val="00B4070A"/>
    <w:rsid w:val="00B4290D"/>
    <w:rsid w:val="00B50D5B"/>
    <w:rsid w:val="00B86E42"/>
    <w:rsid w:val="00B9055B"/>
    <w:rsid w:val="00BA5CB7"/>
    <w:rsid w:val="00BA70AA"/>
    <w:rsid w:val="00BE7351"/>
    <w:rsid w:val="00C245C6"/>
    <w:rsid w:val="00C633B7"/>
    <w:rsid w:val="00C7111E"/>
    <w:rsid w:val="00C75643"/>
    <w:rsid w:val="00CC7A47"/>
    <w:rsid w:val="00CD631B"/>
    <w:rsid w:val="00CF5301"/>
    <w:rsid w:val="00D13676"/>
    <w:rsid w:val="00D3455A"/>
    <w:rsid w:val="00D62277"/>
    <w:rsid w:val="00DB2AA5"/>
    <w:rsid w:val="00DE1486"/>
    <w:rsid w:val="00DF2C37"/>
    <w:rsid w:val="00DF631C"/>
    <w:rsid w:val="00E471E0"/>
    <w:rsid w:val="00E75F72"/>
    <w:rsid w:val="00E76BF2"/>
    <w:rsid w:val="00EA213B"/>
    <w:rsid w:val="00EA5932"/>
    <w:rsid w:val="00EB77E2"/>
    <w:rsid w:val="00EC5B1A"/>
    <w:rsid w:val="00EF35BB"/>
    <w:rsid w:val="00F227BE"/>
    <w:rsid w:val="00F62413"/>
    <w:rsid w:val="00F62F9C"/>
    <w:rsid w:val="00F918E8"/>
    <w:rsid w:val="00F93B56"/>
    <w:rsid w:val="00FA089B"/>
    <w:rsid w:val="00FD0F4B"/>
    <w:rsid w:val="00FD6167"/>
    <w:rsid w:val="00FF3787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75E2"/>
  <w15:docId w15:val="{2ECCB7A2-3803-4A29-95C6-6A68D23A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4"/>
  </w:style>
  <w:style w:type="paragraph" w:styleId="Ttulo1">
    <w:name w:val="heading 1"/>
    <w:basedOn w:val="Normal"/>
    <w:next w:val="Normal"/>
    <w:link w:val="Ttulo1Car"/>
    <w:uiPriority w:val="9"/>
    <w:qFormat/>
    <w:rsid w:val="0008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2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2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7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27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27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27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27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27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F497A" w:themeColor="accent4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292"/>
    <w:rPr>
      <w:b/>
      <w:bCs/>
      <w:i/>
      <w:iCs/>
      <w:color w:val="5F497A" w:themeColor="accent4" w:themeShade="BF"/>
    </w:rPr>
  </w:style>
  <w:style w:type="paragraph" w:styleId="Cita">
    <w:name w:val="Quote"/>
    <w:basedOn w:val="Normal"/>
    <w:next w:val="Normal"/>
    <w:link w:val="CitaCar"/>
    <w:uiPriority w:val="29"/>
    <w:qFormat/>
    <w:rsid w:val="0008273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2734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082734"/>
    <w:rPr>
      <w:b/>
      <w:bCs/>
    </w:rPr>
  </w:style>
  <w:style w:type="character" w:styleId="nfasis">
    <w:name w:val="Emphasis"/>
    <w:basedOn w:val="Fuentedeprrafopredeter"/>
    <w:uiPriority w:val="20"/>
    <w:qFormat/>
    <w:rsid w:val="00082734"/>
    <w:rPr>
      <w:i/>
      <w:iCs/>
    </w:rPr>
  </w:style>
  <w:style w:type="paragraph" w:styleId="Prrafodelista">
    <w:name w:val="List Paragraph"/>
    <w:basedOn w:val="Normal"/>
    <w:uiPriority w:val="34"/>
    <w:qFormat/>
    <w:rsid w:val="000827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2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2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7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2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2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2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27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2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27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082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82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2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08273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8273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273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273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273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273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2734"/>
    <w:pPr>
      <w:outlineLvl w:val="9"/>
    </w:pPr>
  </w:style>
  <w:style w:type="paragraph" w:customStyle="1" w:styleId="Name">
    <w:name w:val="Name"/>
    <w:basedOn w:val="Normal"/>
    <w:qFormat/>
    <w:rsid w:val="00596254"/>
    <w:pPr>
      <w:spacing w:before="80" w:after="40" w:line="240" w:lineRule="auto"/>
      <w:jc w:val="right"/>
    </w:pPr>
    <w:rPr>
      <w:rFonts w:ascii="Poor Richard" w:eastAsia="Calibri" w:hAnsi="Poor Richard" w:cs="Times New Roman"/>
      <w:b/>
      <w:color w:val="FFFFFF"/>
      <w:spacing w:val="40"/>
      <w:sz w:val="80"/>
      <w:szCs w:val="80"/>
      <w:lang w:val="en-US"/>
    </w:rPr>
  </w:style>
  <w:style w:type="paragraph" w:customStyle="1" w:styleId="Default">
    <w:name w:val="Default"/>
    <w:qFormat/>
    <w:rsid w:val="00D3455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AR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A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customStyle="1" w:styleId="trt0xe">
    <w:name w:val="trt0xe"/>
    <w:basedOn w:val="Normal"/>
    <w:rsid w:val="00F6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8792-5AD5-4760-8ACB-EE04AB0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nancy</cp:lastModifiedBy>
  <cp:revision>19</cp:revision>
  <dcterms:created xsi:type="dcterms:W3CDTF">2021-03-30T15:53:00Z</dcterms:created>
  <dcterms:modified xsi:type="dcterms:W3CDTF">2023-02-06T15:24:00Z</dcterms:modified>
</cp:coreProperties>
</file>